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B2" w:rsidRPr="00593AE1" w:rsidRDefault="003F7BFD" w:rsidP="00685FB2">
      <w:pPr>
        <w:rPr>
          <w:b/>
          <w:noProof/>
          <w:color w:val="FF0000"/>
          <w:sz w:val="28"/>
          <w:szCs w:val="28"/>
          <w:lang w:val="uk-UA"/>
        </w:rPr>
      </w:pPr>
      <w:r w:rsidRPr="00593AE1">
        <w:rPr>
          <w:b/>
          <w:noProof/>
          <w:color w:val="FF0000"/>
          <w:sz w:val="28"/>
          <w:szCs w:val="28"/>
          <w:lang w:val="uk-UA"/>
        </w:rPr>
        <w:t>Грєшнова Д</w:t>
      </w:r>
      <w:r w:rsidR="002F5CE8" w:rsidRPr="00593AE1">
        <w:rPr>
          <w:b/>
          <w:noProof/>
          <w:color w:val="FF0000"/>
          <w:sz w:val="28"/>
          <w:szCs w:val="28"/>
          <w:lang w:val="uk-UA"/>
        </w:rPr>
        <w:t>.</w:t>
      </w:r>
    </w:p>
    <w:p w:rsidR="00003D65" w:rsidRPr="00593AE1" w:rsidRDefault="00003D65" w:rsidP="00003D65">
      <w:pPr>
        <w:jc w:val="center"/>
        <w:rPr>
          <w:b/>
          <w:noProof/>
          <w:lang w:val="uk-UA"/>
        </w:rPr>
      </w:pPr>
      <w:r w:rsidRPr="00593AE1">
        <w:rPr>
          <w:b/>
          <w:noProof/>
          <w:lang w:val="uk-UA"/>
        </w:rPr>
        <w:t>ЗАЛІКОВА КОНТРОЛЬНА РОБОТА</w:t>
      </w:r>
    </w:p>
    <w:p w:rsidR="00685FB2" w:rsidRPr="00593AE1" w:rsidRDefault="00685FB2" w:rsidP="00685FB2">
      <w:pPr>
        <w:jc w:val="center"/>
        <w:rPr>
          <w:b/>
          <w:noProof/>
          <w:lang w:val="uk-UA"/>
        </w:rPr>
      </w:pPr>
    </w:p>
    <w:p w:rsidR="00685FB2" w:rsidRPr="00593AE1" w:rsidRDefault="00685FB2" w:rsidP="00685FB2">
      <w:pPr>
        <w:jc w:val="center"/>
        <w:rPr>
          <w:b/>
          <w:noProof/>
          <w:lang w:val="uk-UA"/>
        </w:rPr>
      </w:pPr>
      <w:r w:rsidRPr="00593AE1">
        <w:rPr>
          <w:b/>
          <w:noProof/>
          <w:lang w:val="uk-UA"/>
        </w:rPr>
        <w:t xml:space="preserve">Варіант № </w:t>
      </w:r>
      <w:r w:rsidR="003F7BFD" w:rsidRPr="00593AE1">
        <w:rPr>
          <w:b/>
          <w:noProof/>
          <w:lang w:val="uk-UA"/>
        </w:rPr>
        <w:t>1</w:t>
      </w:r>
    </w:p>
    <w:p w:rsidR="00685FB2" w:rsidRPr="00593AE1" w:rsidRDefault="00685FB2" w:rsidP="00685FB2">
      <w:pPr>
        <w:jc w:val="both"/>
        <w:rPr>
          <w:noProof/>
          <w:lang w:val="uk-UA"/>
        </w:rPr>
      </w:pPr>
    </w:p>
    <w:p w:rsidR="00685FB2" w:rsidRPr="00593AE1" w:rsidRDefault="00685FB2" w:rsidP="00685FB2">
      <w:pPr>
        <w:jc w:val="both"/>
        <w:rPr>
          <w:noProof/>
          <w:lang w:val="uk-UA"/>
        </w:rPr>
      </w:pPr>
      <w:r w:rsidRPr="00593AE1">
        <w:rPr>
          <w:b/>
          <w:noProof/>
          <w:lang w:val="uk-UA"/>
        </w:rPr>
        <w:t>Завдання 1.</w:t>
      </w:r>
      <w:r w:rsidRPr="00593AE1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</w:p>
    <w:p w:rsidR="00906740" w:rsidRPr="00593AE1" w:rsidRDefault="00906740" w:rsidP="00906740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 вжито речення з відокремленою обставиною допусту (розділові знаки пропущено)?</w:t>
      </w:r>
    </w:p>
    <w:p w:rsidR="00906740" w:rsidRPr="00593AE1" w:rsidRDefault="00906740" w:rsidP="00906740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906740" w:rsidRPr="00593AE1" w:rsidRDefault="00906740" w:rsidP="00906740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 </w:t>
      </w:r>
      <w:r w:rsidRPr="00593AE1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906740" w:rsidRPr="00593AE1" w:rsidRDefault="00906740" w:rsidP="00906740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На тротуари листя лине Не тратячи на літ зусиль… (В.</w:t>
      </w:r>
      <w:r w:rsidRPr="00593AE1">
        <w:rPr>
          <w:noProof/>
          <w:lang w:val="uk-UA"/>
        </w:rPr>
        <w:t> </w:t>
      </w:r>
      <w:r w:rsidRPr="00593AE1">
        <w:rPr>
          <w:i/>
          <w:noProof/>
          <w:lang w:val="uk-UA"/>
        </w:rPr>
        <w:t xml:space="preserve">Сосюра). </w:t>
      </w:r>
      <w:r w:rsidRPr="00593AE1">
        <w:rPr>
          <w:b/>
          <w:i/>
          <w:noProof/>
          <w:lang w:val="uk-UA"/>
        </w:rPr>
        <w:t xml:space="preserve"> </w:t>
      </w:r>
    </w:p>
    <w:p w:rsidR="00906740" w:rsidRPr="00593AE1" w:rsidRDefault="00906740" w:rsidP="00906740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Поснідавши лісничий подякував за гостинність і зібрався їхати (О. Донченко).</w:t>
      </w:r>
    </w:p>
    <w:p w:rsidR="00906740" w:rsidRPr="00593AE1" w:rsidRDefault="00906740" w:rsidP="00906740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 </w:t>
      </w:r>
      <w:r w:rsidR="00906740" w:rsidRPr="00593AE1">
        <w:rPr>
          <w:i/>
          <w:noProof/>
          <w:lang w:val="uk-UA"/>
        </w:rPr>
        <w:t xml:space="preserve">На лісових горбках солодко пахли нагріті сонцем стиглі суниці (О. Донченко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 </w:t>
      </w:r>
      <w:r w:rsidRPr="00593AE1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 </w:t>
      </w:r>
      <w:r w:rsidRPr="00593AE1">
        <w:rPr>
          <w:i/>
          <w:noProof/>
          <w:lang w:val="uk-UA"/>
        </w:rPr>
        <w:t xml:space="preserve">Згори почав падати густий лапатий сніг (І. Багряний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="00906740" w:rsidRPr="00593AE1">
        <w:rPr>
          <w:i/>
          <w:noProof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 xml:space="preserve"> Осяяний сонцем перед нами розкрився зовсім новий світ (О. Довженко).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Маленькі пофарбовані в яскраві кольори вагонетки шалено металися по рейках (Ю. Мушкет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Вії прикривали великі трохи видовжені в кутиках очі які мінилися кольором від зеленого до пронизливо-блакитного… (О. Бердн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Тьмяно полискували наповнені водою колії (О. Гончар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4</w:t>
      </w:r>
      <w:r w:rsidRPr="00593AE1">
        <w:rPr>
          <w:i/>
          <w:noProof/>
          <w:lang w:val="uk-UA"/>
        </w:rPr>
        <w:t xml:space="preserve">. </w:t>
      </w:r>
      <w:r w:rsidRPr="00593AE1">
        <w:rPr>
          <w:b/>
          <w:i/>
          <w:noProof/>
          <w:sz w:val="22"/>
          <w:szCs w:val="22"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685FB2" w:rsidRPr="00593AE1" w:rsidRDefault="00685FB2" w:rsidP="00685FB2">
      <w:pPr>
        <w:jc w:val="both"/>
        <w:rPr>
          <w:b/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А </w:t>
      </w:r>
      <w:r w:rsidRPr="00593AE1">
        <w:rPr>
          <w:i/>
          <w:noProof/>
          <w:sz w:val="22"/>
          <w:szCs w:val="22"/>
          <w:lang w:val="uk-UA"/>
        </w:rPr>
        <w:t>Загарбуючи чужі володіння, ти будеш сам вигнанцем з рідної землі (О. Бердн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Б</w:t>
      </w:r>
      <w:r w:rsidRPr="00593AE1">
        <w:rPr>
          <w:i/>
          <w:noProof/>
          <w:sz w:val="22"/>
          <w:szCs w:val="22"/>
          <w:lang w:val="uk-UA"/>
        </w:rPr>
        <w:t xml:space="preserve"> Він стояв зіпершись однією ногою на колесо схрестивши на грудях руки (Ю. Мушкет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В </w:t>
      </w:r>
      <w:r w:rsidRPr="00593AE1">
        <w:rPr>
          <w:i/>
          <w:noProof/>
          <w:sz w:val="22"/>
          <w:szCs w:val="22"/>
          <w:lang w:val="uk-UA"/>
        </w:rPr>
        <w:t xml:space="preserve">Сонце звернувши на захід рикошетить промінням по далеких польових озерах (О. Гончар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Г </w:t>
      </w:r>
      <w:r w:rsidRPr="00593AE1">
        <w:rPr>
          <w:i/>
          <w:noProof/>
          <w:sz w:val="22"/>
          <w:szCs w:val="22"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5</w:t>
      </w:r>
      <w:r w:rsidRPr="00593AE1">
        <w:rPr>
          <w:i/>
          <w:noProof/>
          <w:sz w:val="22"/>
          <w:szCs w:val="22"/>
          <w:lang w:val="uk-UA"/>
        </w:rPr>
        <w:t xml:space="preserve">. </w:t>
      </w:r>
      <w:r w:rsidRPr="00593AE1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Погодою у нас на сінокосі щось казали років з півтораста завідувала ворона (О. Довженко).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 Замордований її ревнощами змушений був чкурнути десь із села (О. Гончар).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В</w:t>
      </w:r>
      <w:r w:rsidRPr="00593AE1">
        <w:rPr>
          <w:i/>
          <w:noProof/>
          <w:lang w:val="uk-UA"/>
        </w:rPr>
        <w:t xml:space="preserve"> Ота особочка як охрестила вона відвідувачку ніяк не йшла з думки (А. Дімаров).</w:t>
      </w:r>
    </w:p>
    <w:p w:rsidR="00685FB2" w:rsidRPr="00593AE1" w:rsidRDefault="00685FB2" w:rsidP="00685FB2">
      <w:p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 </w:t>
      </w:r>
      <w:r w:rsidRPr="00593AE1">
        <w:rPr>
          <w:i/>
          <w:noProof/>
          <w:lang w:val="uk-UA"/>
        </w:rPr>
        <w:t>Леся навчилася грамоти дуже рано в чотири роки і теж захопилася літературою (М. Олійник).</w:t>
      </w:r>
      <w:r w:rsidRPr="00593AE1">
        <w:rPr>
          <w:b/>
          <w:i/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Pr="00593AE1" w:rsidRDefault="00685FB2" w:rsidP="00685FB2">
      <w:pPr>
        <w:jc w:val="both"/>
        <w:rPr>
          <w:b/>
          <w:i/>
          <w:noProof/>
          <w:lang w:val="uk-UA"/>
        </w:rPr>
      </w:pPr>
    </w:p>
    <w:p w:rsidR="00906740" w:rsidRPr="00593AE1" w:rsidRDefault="00906740" w:rsidP="00685FB2">
      <w:pPr>
        <w:jc w:val="both"/>
        <w:rPr>
          <w:b/>
          <w:i/>
          <w:noProof/>
          <w:lang w:val="uk-UA"/>
        </w:rPr>
      </w:pP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lastRenderedPageBreak/>
        <w:t>6. У якому варіанті речення ускладнене вставленою  конструкцією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 xml:space="preserve">Вулиця на моє щастя скінчилась (А. Дімаров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Всі бійці і командири а їх було в землянці чоловік тридцять раптом заворушились і розташувавшись для довгого приємного слухання притихли (О. Довженко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7. У якому варіанті  вжито речення з відокремлено-уточнювальним додатком 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А </w:t>
      </w:r>
      <w:r w:rsidRPr="00593AE1">
        <w:rPr>
          <w:i/>
          <w:noProof/>
          <w:sz w:val="22"/>
          <w:szCs w:val="22"/>
          <w:lang w:val="uk-UA"/>
        </w:rPr>
        <w:t xml:space="preserve"> З неба замість снігу падали сухі снігові зірочки… (О. Донченко).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Б </w:t>
      </w:r>
      <w:r w:rsidRPr="00593AE1">
        <w:rPr>
          <w:i/>
          <w:noProof/>
          <w:sz w:val="22"/>
          <w:szCs w:val="22"/>
          <w:lang w:val="uk-UA"/>
        </w:rPr>
        <w:t xml:space="preserve"> Людина розкладає розумом на найпростіші елементи все довкола навіть саму себе (Ю. Мушкет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В </w:t>
      </w:r>
      <w:r w:rsidRPr="00593AE1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Г </w:t>
      </w:r>
      <w:r w:rsidRPr="00593AE1">
        <w:rPr>
          <w:i/>
          <w:noProof/>
          <w:sz w:val="22"/>
          <w:szCs w:val="22"/>
          <w:lang w:val="uk-UA"/>
        </w:rPr>
        <w:t>Один лише Ярема Бобир наш родич по дідовому коліну не постраждав у цій пригоді (О. Довженко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8. У якому варіанті речення ускладнене відокремлено-уточнювальною обставиною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А</w:t>
      </w:r>
      <w:r w:rsidRPr="00593AE1">
        <w:rPr>
          <w:i/>
          <w:noProof/>
          <w:sz w:val="22"/>
          <w:szCs w:val="22"/>
          <w:lang w:val="uk-UA"/>
        </w:rPr>
        <w:t xml:space="preserve"> Саме отут віками день і ніч гриміли і вирували киплячими горами неприступні дніпровські пороги… (Яків Баш).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Б </w:t>
      </w:r>
      <w:r w:rsidRPr="00593AE1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В</w:t>
      </w:r>
      <w:r w:rsidRPr="00593AE1">
        <w:rPr>
          <w:i/>
          <w:noProof/>
          <w:sz w:val="22"/>
          <w:szCs w:val="22"/>
          <w:lang w:val="uk-UA"/>
        </w:rPr>
        <w:t xml:space="preserve"> По той бік лісу понад Дінцем вже повисла каламутна хмара пилу і диму (А. Дімаров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Г </w:t>
      </w:r>
      <w:r w:rsidRPr="00593AE1">
        <w:rPr>
          <w:i/>
          <w:noProof/>
          <w:sz w:val="22"/>
          <w:szCs w:val="22"/>
          <w:lang w:val="uk-UA"/>
        </w:rPr>
        <w:t>З неба замість снігу падали сухі снігові зірочки… (О. Донченко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9. </w:t>
      </w:r>
      <w:r w:rsidRPr="00593AE1">
        <w:rPr>
          <w:b/>
          <w:i/>
          <w:noProof/>
          <w:lang w:val="uk-UA"/>
        </w:rPr>
        <w:t>У якому варіанті речення ускладнене поширеними звертаннями?</w:t>
      </w: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Ви заздрите нам манекени вітринні Нам битим до крові але не до сліз (Б. Томенчу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Високі айстри небо синє твій погляд милий і ясний… (М. Рильськ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Червоні маки!.. Скільки сягало око жевріли й жевріли вони на луках ніким не сіяні але радуючи всіх (О. Гончар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bCs/>
          <w:i/>
          <w:noProof/>
          <w:lang w:val="uk-UA"/>
        </w:rPr>
        <w:t>Мамо немов чорнобривці Зорі цвітуть</w:t>
      </w:r>
      <w:r w:rsidRPr="00593AE1">
        <w:rPr>
          <w:bCs/>
          <w:i/>
          <w:noProof/>
          <w:sz w:val="28"/>
          <w:szCs w:val="28"/>
          <w:lang w:val="uk-UA"/>
        </w:rPr>
        <w:t xml:space="preserve"> у вікні</w:t>
      </w:r>
      <w:r w:rsidRPr="00593AE1">
        <w:rPr>
          <w:i/>
          <w:noProof/>
          <w:lang w:val="uk-UA"/>
        </w:rPr>
        <w:t xml:space="preserve"> (Б. Томенчу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10. У якому варіанті  вжито речення з відокремленою прикладкою 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 Край шляху в долинці догорає вогнище (М. Коцюбинськ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i/>
          <w:noProof/>
          <w:lang w:val="uk-UA"/>
        </w:rPr>
        <w:t>В Лиш посміхнувсь веселкою сумною осліплий дощ мандрівний музикант (Б. Томенчу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593AE1" w:rsidRDefault="00685FB2" w:rsidP="00685FB2">
      <w:pPr>
        <w:spacing w:line="276" w:lineRule="auto"/>
        <w:jc w:val="both"/>
        <w:rPr>
          <w:b/>
          <w:i/>
          <w:noProof/>
          <w:sz w:val="22"/>
          <w:szCs w:val="22"/>
          <w:lang w:val="uk-UA"/>
        </w:rPr>
      </w:pPr>
    </w:p>
    <w:p w:rsidR="00685FB2" w:rsidRPr="00593AE1" w:rsidRDefault="00685FB2" w:rsidP="00685FB2">
      <w:pPr>
        <w:jc w:val="both"/>
        <w:rPr>
          <w:noProof/>
          <w:lang w:val="uk-UA"/>
        </w:rPr>
      </w:pPr>
      <w:r w:rsidRPr="00593AE1">
        <w:rPr>
          <w:b/>
          <w:noProof/>
          <w:lang w:val="uk-UA"/>
        </w:rPr>
        <w:t xml:space="preserve">Завдання 2. </w:t>
      </w:r>
      <w:r w:rsidRPr="00593AE1">
        <w:rPr>
          <w:noProof/>
          <w:lang w:val="uk-UA"/>
        </w:rPr>
        <w:t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.</w:t>
      </w:r>
    </w:p>
    <w:p w:rsidR="00685FB2" w:rsidRPr="00593AE1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593AE1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593AE1" w:rsidRDefault="00685FB2" w:rsidP="00685FB2">
      <w:pPr>
        <w:rPr>
          <w:b/>
          <w:noProof/>
          <w:lang w:val="uk-UA"/>
        </w:rPr>
      </w:pPr>
      <w:r w:rsidRPr="00593AE1">
        <w:rPr>
          <w:b/>
          <w:noProof/>
          <w:lang w:val="uk-UA"/>
        </w:rPr>
        <w:t xml:space="preserve">Завдання 3. Із поданих неускладнених речень утворити ускладнені. </w:t>
      </w:r>
    </w:p>
    <w:p w:rsidR="00685FB2" w:rsidRPr="00593AE1" w:rsidRDefault="00685FB2" w:rsidP="00685FB2">
      <w:pPr>
        <w:spacing w:line="240" w:lineRule="atLeast"/>
        <w:rPr>
          <w:i/>
          <w:noProof/>
          <w:lang w:val="uk-UA"/>
        </w:rPr>
      </w:pPr>
    </w:p>
    <w:p w:rsidR="00685FB2" w:rsidRPr="00593AE1" w:rsidRDefault="00685FB2" w:rsidP="00685FB2">
      <w:pPr>
        <w:ind w:firstLine="709"/>
        <w:rPr>
          <w:i/>
          <w:noProof/>
          <w:lang w:val="uk-UA"/>
        </w:rPr>
      </w:pPr>
      <w:r w:rsidRPr="00593AE1">
        <w:rPr>
          <w:bCs/>
          <w:i/>
          <w:noProof/>
          <w:lang w:val="uk-UA"/>
        </w:rPr>
        <w:t>Поділися зі мною смутком.</w:t>
      </w:r>
    </w:p>
    <w:p w:rsidR="00906740" w:rsidRPr="00593AE1" w:rsidRDefault="00685FB2" w:rsidP="00685FB2">
      <w:pPr>
        <w:ind w:firstLine="709"/>
        <w:rPr>
          <w:i/>
          <w:noProof/>
          <w:lang w:val="uk-UA"/>
        </w:rPr>
      </w:pPr>
      <w:r w:rsidRPr="00593AE1">
        <w:rPr>
          <w:i/>
          <w:noProof/>
          <w:color w:val="000000"/>
          <w:lang w:val="uk-UA"/>
        </w:rPr>
        <w:t>Кудись летить самотній птах.</w:t>
      </w:r>
    </w:p>
    <w:p w:rsidR="00685FB2" w:rsidRPr="00593AE1" w:rsidRDefault="00685FB2" w:rsidP="00685FB2">
      <w:pPr>
        <w:ind w:firstLine="709"/>
        <w:rPr>
          <w:i/>
          <w:noProof/>
          <w:lang w:val="uk-UA"/>
        </w:rPr>
      </w:pPr>
      <w:r w:rsidRPr="00593AE1">
        <w:rPr>
          <w:i/>
          <w:noProof/>
          <w:lang w:val="uk-UA"/>
        </w:rPr>
        <w:t>Упаду за селом вечоровим у високу траву.</w:t>
      </w:r>
    </w:p>
    <w:p w:rsidR="00685FB2" w:rsidRPr="00593AE1" w:rsidRDefault="00685FB2" w:rsidP="00685FB2">
      <w:pPr>
        <w:ind w:firstLine="709"/>
        <w:rPr>
          <w:i/>
          <w:noProof/>
          <w:lang w:val="uk-UA"/>
        </w:rPr>
      </w:pPr>
      <w:r w:rsidRPr="00593AE1">
        <w:rPr>
          <w:i/>
          <w:noProof/>
          <w:color w:val="000000"/>
          <w:lang w:val="uk-UA"/>
        </w:rPr>
        <w:t>Добрий вітер тепло в давніх гніздах колише</w:t>
      </w:r>
      <w:r w:rsidRPr="00593AE1">
        <w:rPr>
          <w:i/>
          <w:noProof/>
          <w:lang w:val="uk-UA"/>
        </w:rPr>
        <w:t xml:space="preserve">. </w:t>
      </w:r>
    </w:p>
    <w:p w:rsidR="00685FB2" w:rsidRPr="00593AE1" w:rsidRDefault="00685FB2" w:rsidP="00906740">
      <w:pPr>
        <w:jc w:val="both"/>
        <w:rPr>
          <w:noProof/>
          <w:lang w:val="uk-UA"/>
        </w:rPr>
      </w:pPr>
      <w:r w:rsidRPr="00593AE1">
        <w:rPr>
          <w:b/>
          <w:i/>
          <w:noProof/>
          <w:color w:val="000000"/>
          <w:lang w:val="uk-UA"/>
        </w:rPr>
        <w:t xml:space="preserve">        </w:t>
      </w:r>
      <w:r w:rsidR="00906740" w:rsidRPr="00593AE1">
        <w:rPr>
          <w:b/>
          <w:i/>
          <w:noProof/>
          <w:color w:val="000000"/>
          <w:lang w:val="uk-UA"/>
        </w:rPr>
        <w:t xml:space="preserve"> </w:t>
      </w:r>
      <w:r w:rsidRPr="00593AE1">
        <w:rPr>
          <w:b/>
          <w:i/>
          <w:noProof/>
          <w:color w:val="000000"/>
          <w:lang w:val="uk-UA"/>
        </w:rPr>
        <w:t xml:space="preserve">  </w:t>
      </w:r>
      <w:r w:rsidRPr="00593AE1">
        <w:rPr>
          <w:i/>
          <w:noProof/>
          <w:color w:val="000000"/>
          <w:lang w:val="uk-UA"/>
        </w:rPr>
        <w:t>Далекі дзвони зрадницьки мовчать</w:t>
      </w:r>
      <w:r w:rsidR="00906740" w:rsidRPr="00593AE1">
        <w:rPr>
          <w:i/>
          <w:noProof/>
          <w:color w:val="000000"/>
          <w:lang w:val="uk-UA"/>
        </w:rPr>
        <w:t>.</w:t>
      </w:r>
    </w:p>
    <w:p w:rsidR="00685FB2" w:rsidRPr="00593AE1" w:rsidRDefault="003F7BFD" w:rsidP="00906740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noProof/>
          <w:color w:val="FF0000"/>
          <w:lang w:val="uk-UA"/>
        </w:rPr>
        <w:lastRenderedPageBreak/>
        <w:t>Дуйловський Д</w:t>
      </w:r>
      <w:r w:rsidR="00811F85" w:rsidRPr="00593AE1">
        <w:rPr>
          <w:b/>
          <w:noProof/>
          <w:color w:val="FF0000"/>
          <w:lang w:val="uk-UA"/>
        </w:rPr>
        <w:t>.</w:t>
      </w:r>
    </w:p>
    <w:p w:rsidR="00685FB2" w:rsidRPr="00593AE1" w:rsidRDefault="007C4D58" w:rsidP="00685FB2">
      <w:pPr>
        <w:jc w:val="center"/>
        <w:rPr>
          <w:b/>
          <w:noProof/>
          <w:lang w:val="uk-UA"/>
        </w:rPr>
      </w:pPr>
      <w:r w:rsidRPr="00593AE1">
        <w:rPr>
          <w:b/>
          <w:noProof/>
          <w:lang w:val="uk-UA"/>
        </w:rPr>
        <w:t>ЗАЛІКОВА КОНТРОЛЬНА РОБОТА</w:t>
      </w:r>
    </w:p>
    <w:p w:rsidR="00685FB2" w:rsidRPr="00593AE1" w:rsidRDefault="00685FB2" w:rsidP="00685FB2">
      <w:pPr>
        <w:jc w:val="center"/>
        <w:rPr>
          <w:b/>
          <w:noProof/>
          <w:lang w:val="uk-UA"/>
        </w:rPr>
      </w:pPr>
    </w:p>
    <w:p w:rsidR="00685FB2" w:rsidRPr="00593AE1" w:rsidRDefault="003F7BFD" w:rsidP="00685FB2">
      <w:pPr>
        <w:jc w:val="center"/>
        <w:rPr>
          <w:noProof/>
          <w:sz w:val="20"/>
          <w:szCs w:val="20"/>
          <w:lang w:val="uk-UA"/>
        </w:rPr>
      </w:pPr>
      <w:r w:rsidRPr="00593AE1">
        <w:rPr>
          <w:b/>
          <w:noProof/>
          <w:lang w:val="uk-UA"/>
        </w:rPr>
        <w:t>Варіант № 2</w:t>
      </w:r>
    </w:p>
    <w:p w:rsidR="00685FB2" w:rsidRPr="00593AE1" w:rsidRDefault="00685FB2" w:rsidP="00685FB2">
      <w:pPr>
        <w:jc w:val="both"/>
        <w:rPr>
          <w:noProof/>
          <w:lang w:val="uk-UA"/>
        </w:rPr>
      </w:pPr>
    </w:p>
    <w:p w:rsidR="00685FB2" w:rsidRPr="00593AE1" w:rsidRDefault="00685FB2" w:rsidP="00685FB2">
      <w:pPr>
        <w:jc w:val="both"/>
        <w:rPr>
          <w:noProof/>
          <w:lang w:val="uk-UA"/>
        </w:rPr>
      </w:pPr>
    </w:p>
    <w:p w:rsidR="00685FB2" w:rsidRPr="00593AE1" w:rsidRDefault="00685FB2" w:rsidP="00685FB2">
      <w:pPr>
        <w:jc w:val="both"/>
        <w:rPr>
          <w:noProof/>
          <w:lang w:val="uk-UA"/>
        </w:rPr>
      </w:pPr>
      <w:r w:rsidRPr="00593AE1">
        <w:rPr>
          <w:b/>
          <w:noProof/>
          <w:lang w:val="uk-UA"/>
        </w:rPr>
        <w:t>Завдання 1.</w:t>
      </w:r>
      <w:r w:rsidRPr="00593AE1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Черниш</w:t>
      </w:r>
      <w:r w:rsidRPr="00593AE1">
        <w:rPr>
          <w:b/>
          <w:i/>
          <w:noProof/>
          <w:lang w:val="uk-UA"/>
        </w:rPr>
        <w:t xml:space="preserve"> </w:t>
      </w:r>
      <w:r w:rsidRPr="00593AE1">
        <w:rPr>
          <w:i/>
          <w:noProof/>
          <w:lang w:val="uk-UA"/>
        </w:rPr>
        <w:t>лежав у траві на краю насипу розглядаючи ледь помітні замасковані по підгір’ю доти (О. Гончар).</w:t>
      </w:r>
      <w:r w:rsidRPr="00593AE1">
        <w:rPr>
          <w:b/>
          <w:i/>
          <w:noProof/>
          <w:lang w:val="uk-UA"/>
        </w:rPr>
        <w:t xml:space="preserve">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 </w:t>
      </w:r>
      <w:r w:rsidRPr="00593AE1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 xml:space="preserve"> І по обидва боки тих левад на крутих косогорах скрізь видно було залиті сонцем старі садки (І. Нечуй-Левицьк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Крізь прозорі хмарки іноді пробивається рожевий сонячний промінь (О. Копиленко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вжито речення з відокремленим означенням 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 xml:space="preserve"> Тьмяно полискували наповнені водою колії (О. Гончар). 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Вії прикривали великі трохи видовжені в кутиках очі які мінилися кольором від зеленого до пронизливо-блакитного… (О. Бердн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Ночували гайдамаки в зеленій діброві на припоні пасли коні сідлані готові (Т. Шевченко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Г</w:t>
      </w:r>
      <w:r w:rsidRPr="00593AE1">
        <w:rPr>
          <w:i/>
          <w:noProof/>
          <w:lang w:val="uk-UA"/>
        </w:rPr>
        <w:t xml:space="preserve"> Маленькі пофарбовані в яскраві кольори вагонетки шалено металися по рейках (Ю. Мушкет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 вжито речення з відокремленою обставиною  часу (розділові знаки пропущено)?</w:t>
      </w:r>
    </w:p>
    <w:p w:rsidR="00685FB2" w:rsidRPr="00593AE1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685FB2" w:rsidRPr="00593AE1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 </w:t>
      </w:r>
      <w:r w:rsidRPr="00593AE1">
        <w:rPr>
          <w:i/>
          <w:noProof/>
          <w:lang w:val="uk-UA"/>
        </w:rPr>
        <w:t>На тротуари листя лине Не тратячи на літ зусиль… (В.</w:t>
      </w:r>
      <w:r w:rsidRPr="00593AE1">
        <w:rPr>
          <w:noProof/>
          <w:lang w:val="uk-UA"/>
        </w:rPr>
        <w:t> </w:t>
      </w:r>
      <w:r w:rsidRPr="00593AE1">
        <w:rPr>
          <w:i/>
          <w:noProof/>
          <w:lang w:val="uk-UA"/>
        </w:rPr>
        <w:t xml:space="preserve">Сосюра). </w:t>
      </w:r>
    </w:p>
    <w:p w:rsidR="00685FB2" w:rsidRPr="00593AE1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речення ускладнене вставною конструкцією (розділові знаки пропущено)?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 Ота особочка як охрестила вона відвідувачку ніяк не йшла з думки (А. Дімаров).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Живуть на Зачіплянці здебільшого праведні люди або як Микола-студент сказав би правильні (О. Гончар).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В</w:t>
      </w:r>
      <w:r w:rsidRPr="00593AE1">
        <w:rPr>
          <w:i/>
          <w:noProof/>
          <w:lang w:val="uk-UA"/>
        </w:rPr>
        <w:t xml:space="preserve"> Леся навчилася грамоти дуже рано в чотири роки і теж захопилася літературою (М. Олійник).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Г</w:t>
      </w:r>
      <w:r w:rsidRPr="00593AE1">
        <w:rPr>
          <w:i/>
          <w:noProof/>
          <w:lang w:val="uk-UA"/>
        </w:rPr>
        <w:t xml:space="preserve"> Натовп</w:t>
      </w:r>
      <w:r w:rsidRPr="00593AE1">
        <w:rPr>
          <w:b/>
          <w:i/>
          <w:noProof/>
          <w:lang w:val="uk-UA"/>
        </w:rPr>
        <w:t xml:space="preserve"> </w:t>
      </w:r>
      <w:r w:rsidRPr="00593AE1">
        <w:rPr>
          <w:i/>
          <w:noProof/>
          <w:lang w:val="uk-UA"/>
        </w:rPr>
        <w:t>козаки враз порушили стрій завирував заклекотів (В. Малик).</w:t>
      </w:r>
      <w:r w:rsidRPr="00593AE1">
        <w:rPr>
          <w:b/>
          <w:i/>
          <w:noProof/>
          <w:lang w:val="uk-UA"/>
        </w:rPr>
        <w:t xml:space="preserve"> </w:t>
      </w:r>
    </w:p>
    <w:p w:rsidR="00685FB2" w:rsidRPr="00593AE1" w:rsidRDefault="00685FB2" w:rsidP="00685FB2">
      <w:p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Pr="00593AE1" w:rsidRDefault="00685FB2" w:rsidP="00685FB2">
      <w:pPr>
        <w:pStyle w:val="a4"/>
        <w:numPr>
          <w:ilvl w:val="0"/>
          <w:numId w:val="19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Семен дуже любив свою неньку стару Наумиху як її прозивали на селі (М. Коцюбинський).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Вулиця на моє щастя скінчилась (А. Дімаров).</w:t>
      </w:r>
    </w:p>
    <w:p w:rsidR="00685FB2" w:rsidRPr="00593AE1" w:rsidRDefault="00685FB2" w:rsidP="00685FB2">
      <w:pPr>
        <w:spacing w:line="276" w:lineRule="auto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lastRenderedPageBreak/>
        <w:t>6. У якому варіанті  вжито речення з відокремлено-уточнювальним означенням   (розділові знаки пропущено)?</w:t>
      </w:r>
    </w:p>
    <w:p w:rsidR="00685FB2" w:rsidRPr="00593AE1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 Під синім склепінням високого неба розкинувся широкий аж до самого обрію степ (Ю. Бедзик). </w:t>
      </w:r>
    </w:p>
    <w:p w:rsidR="00685FB2" w:rsidRPr="00593AE1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Високий сутулий у брезентовому плащі він ходив із сажнем по полю заміряв виоране (Г. Тютюнник).</w:t>
      </w: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В</w:t>
      </w:r>
      <w:r w:rsidRPr="00593AE1">
        <w:rPr>
          <w:i/>
          <w:noProof/>
          <w:lang w:val="uk-UA"/>
        </w:rPr>
        <w:t xml:space="preserve"> Понад самим кюветом виструнчились гінкі стебла однакові незліченні як солдати (О. Гончар).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Роман Герасимович</w:t>
      </w:r>
      <w:r w:rsidRPr="00593AE1">
        <w:rPr>
          <w:b/>
          <w:i/>
          <w:noProof/>
          <w:lang w:val="uk-UA"/>
        </w:rPr>
        <w:t xml:space="preserve"> </w:t>
      </w:r>
      <w:r w:rsidRPr="00593AE1">
        <w:rPr>
          <w:i/>
          <w:noProof/>
          <w:lang w:val="uk-UA"/>
        </w:rPr>
        <w:t>великий і трохи незграбний сів між дочкою й Марійкою (О. Донченко).</w:t>
      </w:r>
      <w:r w:rsidRPr="00593AE1">
        <w:rPr>
          <w:b/>
          <w:i/>
          <w:noProof/>
          <w:lang w:val="uk-UA"/>
        </w:rPr>
        <w:t xml:space="preserve">  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7. У якому варіанті вжито речення з однорідними присудками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  <w:r w:rsidRPr="00593AE1">
        <w:rPr>
          <w:b/>
          <w:i/>
          <w:noProof/>
          <w:lang w:val="uk-UA"/>
        </w:rPr>
        <w:t xml:space="preserve">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Надворі смеркало і сутеніло (І. Нечуй-Левицький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Піч і припічок були чисто помазані навіть підведені червоною цеглою (І. Нечуй-Левицьк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8. У якому варіанті речення ускладнене поширеними звертаннями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Розуме мій, загострись, як меч бойовий, серце моє, затихни, як струни зули! (О. Бердн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Високі айстри, небо синє, твій погляд, милий і ясний… (М. Рильськ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Червоні маки!.. Скільки сягало око, жевріли й жевріли вони на луках, ніким не сіяні, але радуючи всіх (О. Гончар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Вайвасвато, я так хочу простого людського щастя (О. Бердн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9. У якому варіанті речення ускладнене прикладкою?</w:t>
      </w:r>
    </w:p>
    <w:p w:rsidR="00685FB2" w:rsidRPr="00593AE1" w:rsidRDefault="00685FB2" w:rsidP="00685FB2">
      <w:pPr>
        <w:jc w:val="both"/>
        <w:rPr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Печаль, звинувачена в єресі Блукає по згарищах дум </w:t>
      </w:r>
      <w:r w:rsidRPr="00593AE1">
        <w:rPr>
          <w:bCs/>
          <w:i/>
          <w:noProof/>
          <w:lang w:val="uk-UA"/>
        </w:rPr>
        <w:t>(Б. Томенчук).</w:t>
      </w:r>
      <w:r w:rsidRPr="00593AE1">
        <w:rPr>
          <w:i/>
          <w:noProof/>
          <w:lang w:val="uk-UA"/>
        </w:rPr>
        <w:t xml:space="preserve"> </w:t>
      </w:r>
    </w:p>
    <w:p w:rsidR="00685FB2" w:rsidRPr="00593AE1" w:rsidRDefault="00685FB2" w:rsidP="00685FB2">
      <w:pPr>
        <w:jc w:val="both"/>
        <w:rPr>
          <w:noProof/>
          <w:lang w:val="uk-UA"/>
        </w:rPr>
      </w:pPr>
      <w:r w:rsidRPr="00593AE1">
        <w:rPr>
          <w:b/>
          <w:i/>
          <w:iCs/>
          <w:noProof/>
          <w:kern w:val="2"/>
          <w:lang w:val="uk-UA"/>
        </w:rPr>
        <w:t xml:space="preserve">Б </w:t>
      </w:r>
      <w:r w:rsidRPr="00593AE1">
        <w:rPr>
          <w:i/>
          <w:iCs/>
          <w:noProof/>
          <w:kern w:val="2"/>
          <w:lang w:val="uk-UA"/>
        </w:rPr>
        <w:t xml:space="preserve">Звичайна хмара, </w:t>
      </w:r>
      <w:r w:rsidRPr="00593AE1">
        <w:rPr>
          <w:bCs/>
          <w:i/>
          <w:iCs/>
          <w:noProof/>
          <w:kern w:val="2"/>
          <w:lang w:val="uk-UA"/>
        </w:rPr>
        <w:t>сіра і осіння</w:t>
      </w:r>
      <w:r w:rsidRPr="00593AE1">
        <w:rPr>
          <w:i/>
          <w:iCs/>
          <w:noProof/>
          <w:kern w:val="2"/>
          <w:lang w:val="uk-UA"/>
        </w:rPr>
        <w:t>, пропише раптом барви золоті (Л. Костенко).</w:t>
      </w:r>
    </w:p>
    <w:p w:rsidR="00685FB2" w:rsidRPr="00593AE1" w:rsidRDefault="00685FB2" w:rsidP="00685FB2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  <w:r w:rsidRPr="00593AE1">
        <w:rPr>
          <w:b/>
          <w:i/>
          <w:iCs/>
          <w:noProof/>
          <w:kern w:val="2"/>
          <w:lang w:val="uk-UA"/>
        </w:rPr>
        <w:t xml:space="preserve">В </w:t>
      </w:r>
      <w:r w:rsidRPr="00593AE1">
        <w:rPr>
          <w:i/>
          <w:iCs/>
          <w:noProof/>
          <w:kern w:val="2"/>
          <w:lang w:val="uk-UA"/>
        </w:rPr>
        <w:t xml:space="preserve">В країні сосен, </w:t>
      </w:r>
      <w:r w:rsidRPr="00593AE1">
        <w:rPr>
          <w:bCs/>
          <w:i/>
          <w:iCs/>
          <w:noProof/>
          <w:kern w:val="2"/>
          <w:lang w:val="uk-UA"/>
        </w:rPr>
        <w:t>сувидських красунь</w:t>
      </w:r>
      <w:r w:rsidRPr="00593AE1">
        <w:rPr>
          <w:i/>
          <w:iCs/>
          <w:noProof/>
          <w:kern w:val="2"/>
          <w:lang w:val="uk-UA"/>
        </w:rPr>
        <w:t>, зі мною грають в піжмурки суниці (Л. Костенко).</w:t>
      </w:r>
    </w:p>
    <w:p w:rsidR="00685FB2" w:rsidRPr="00593AE1" w:rsidRDefault="00685FB2" w:rsidP="00685FB2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  <w:r w:rsidRPr="00593AE1">
        <w:rPr>
          <w:i/>
          <w:iCs/>
          <w:noProof/>
          <w:kern w:val="2"/>
          <w:lang w:val="uk-UA"/>
        </w:rPr>
        <w:t xml:space="preserve">Г </w:t>
      </w:r>
      <w:r w:rsidRPr="00593AE1">
        <w:rPr>
          <w:bCs/>
          <w:i/>
          <w:iCs/>
          <w:noProof/>
          <w:kern w:val="2"/>
          <w:lang w:val="uk-UA"/>
        </w:rPr>
        <w:t>І слухав місяць золотистим вухом</w:t>
      </w:r>
      <w:r w:rsidRPr="00593AE1">
        <w:rPr>
          <w:bCs/>
          <w:noProof/>
          <w:kern w:val="2"/>
          <w:lang w:val="uk-UA"/>
        </w:rPr>
        <w:t xml:space="preserve"> </w:t>
      </w:r>
      <w:r w:rsidRPr="00593AE1">
        <w:rPr>
          <w:bCs/>
          <w:i/>
          <w:iCs/>
          <w:noProof/>
          <w:kern w:val="2"/>
          <w:lang w:val="uk-UA"/>
        </w:rPr>
        <w:t xml:space="preserve">страшні легенди про князів і ханів </w:t>
      </w:r>
      <w:r w:rsidRPr="00593AE1">
        <w:rPr>
          <w:i/>
          <w:iCs/>
          <w:noProof/>
          <w:kern w:val="2"/>
          <w:lang w:val="uk-UA"/>
        </w:rPr>
        <w:t>(Л. Костенко).</w:t>
      </w:r>
    </w:p>
    <w:p w:rsidR="00685FB2" w:rsidRPr="00593AE1" w:rsidRDefault="00685FB2" w:rsidP="00685FB2">
      <w:pPr>
        <w:pStyle w:val="a4"/>
        <w:ind w:left="0"/>
        <w:jc w:val="both"/>
        <w:rPr>
          <w:i/>
          <w:iCs/>
          <w:noProof/>
          <w:kern w:val="2"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iCs/>
          <w:noProof/>
          <w:kern w:val="2"/>
          <w:lang w:val="uk-UA"/>
        </w:rPr>
        <w:t xml:space="preserve">10. </w:t>
      </w:r>
      <w:r w:rsidRPr="00593AE1">
        <w:rPr>
          <w:b/>
          <w:i/>
          <w:noProof/>
          <w:lang w:val="uk-UA"/>
        </w:rPr>
        <w:t>У якому варіанті  вжито речення з відокремленою обставиною допусту (розділові знаки пропущено)?</w:t>
      </w: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593AE1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Поснідавши лісничий подякував за гостинність і зібрався їхати (О. Донченко).</w:t>
      </w: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На тротуари листя лине Не тратячи на літ зусиль… (В.</w:t>
      </w:r>
      <w:r w:rsidRPr="00593AE1">
        <w:rPr>
          <w:noProof/>
          <w:lang w:val="uk-UA"/>
        </w:rPr>
        <w:t> </w:t>
      </w:r>
      <w:r w:rsidRPr="00593AE1">
        <w:rPr>
          <w:i/>
          <w:noProof/>
          <w:lang w:val="uk-UA"/>
        </w:rPr>
        <w:t xml:space="preserve">Сосюра). </w:t>
      </w:r>
      <w:r w:rsidRPr="00593AE1">
        <w:rPr>
          <w:b/>
          <w:i/>
          <w:noProof/>
          <w:lang w:val="uk-UA"/>
        </w:rPr>
        <w:t xml:space="preserve"> </w:t>
      </w: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Незважаючи на погану погоду біля освітленого під’їзду театру панувало пожвавлення (В. Собко).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iCs/>
          <w:noProof/>
          <w:kern w:val="2"/>
          <w:lang w:val="uk-UA"/>
        </w:rPr>
      </w:pPr>
    </w:p>
    <w:p w:rsidR="00685FB2" w:rsidRPr="00593AE1" w:rsidRDefault="00685FB2" w:rsidP="00685FB2">
      <w:pPr>
        <w:jc w:val="both"/>
        <w:rPr>
          <w:b/>
          <w:noProof/>
          <w:sz w:val="20"/>
          <w:szCs w:val="20"/>
          <w:lang w:val="uk-UA"/>
        </w:rPr>
      </w:pPr>
      <w:r w:rsidRPr="00593AE1">
        <w:rPr>
          <w:b/>
          <w:noProof/>
          <w:lang w:val="uk-UA"/>
        </w:rPr>
        <w:t xml:space="preserve">Завдання 2. </w:t>
      </w:r>
      <w:r w:rsidRPr="00593AE1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593AE1">
        <w:rPr>
          <w:b/>
          <w:noProof/>
          <w:lang w:val="uk-UA"/>
        </w:rPr>
        <w:t>(10 балів).</w:t>
      </w:r>
    </w:p>
    <w:p w:rsidR="00685FB2" w:rsidRPr="00593AE1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593AE1" w:rsidRDefault="00685FB2" w:rsidP="00685FB2">
      <w:pPr>
        <w:rPr>
          <w:b/>
          <w:noProof/>
          <w:lang w:val="uk-UA"/>
        </w:rPr>
      </w:pPr>
      <w:r w:rsidRPr="00593AE1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685FB2" w:rsidRPr="00593AE1" w:rsidRDefault="00685FB2" w:rsidP="00685FB2">
      <w:pPr>
        <w:jc w:val="both"/>
        <w:rPr>
          <w:noProof/>
          <w:lang w:val="uk-UA"/>
        </w:rPr>
      </w:pPr>
      <w:r w:rsidRPr="00593AE1">
        <w:rPr>
          <w:bCs/>
          <w:i/>
          <w:iCs/>
          <w:noProof/>
          <w:kern w:val="2"/>
          <w:lang w:val="uk-UA"/>
        </w:rPr>
        <w:t>Останнє</w:t>
      </w:r>
      <w:r w:rsidRPr="00593AE1">
        <w:rPr>
          <w:i/>
          <w:iCs/>
          <w:noProof/>
          <w:kern w:val="2"/>
          <w:lang w:val="uk-UA"/>
        </w:rPr>
        <w:t xml:space="preserve"> листя облітає з крон.</w:t>
      </w:r>
    </w:p>
    <w:p w:rsidR="00685FB2" w:rsidRPr="00593AE1" w:rsidRDefault="00685FB2" w:rsidP="00685FB2">
      <w:pPr>
        <w:jc w:val="both"/>
        <w:rPr>
          <w:i/>
          <w:iCs/>
          <w:noProof/>
          <w:kern w:val="2"/>
          <w:lang w:val="uk-UA"/>
        </w:rPr>
      </w:pPr>
      <w:r w:rsidRPr="00593AE1">
        <w:rPr>
          <w:i/>
          <w:iCs/>
          <w:noProof/>
          <w:kern w:val="2"/>
          <w:lang w:val="uk-UA"/>
        </w:rPr>
        <w:t xml:space="preserve">Краплини </w:t>
      </w:r>
      <w:r w:rsidRPr="00593AE1">
        <w:rPr>
          <w:bCs/>
          <w:i/>
          <w:iCs/>
          <w:noProof/>
          <w:kern w:val="2"/>
          <w:lang w:val="uk-UA"/>
        </w:rPr>
        <w:t>перші</w:t>
      </w:r>
      <w:r w:rsidRPr="00593AE1">
        <w:rPr>
          <w:i/>
          <w:iCs/>
          <w:noProof/>
          <w:kern w:val="2"/>
          <w:lang w:val="uk-UA"/>
        </w:rPr>
        <w:t xml:space="preserve"> вдарили об шибку</w:t>
      </w:r>
    </w:p>
    <w:p w:rsidR="00685FB2" w:rsidRPr="00593AE1" w:rsidRDefault="00685FB2" w:rsidP="00685FB2">
      <w:pPr>
        <w:jc w:val="both"/>
        <w:rPr>
          <w:bCs/>
          <w:i/>
          <w:noProof/>
          <w:lang w:val="uk-UA"/>
        </w:rPr>
      </w:pPr>
      <w:r w:rsidRPr="00593AE1">
        <w:rPr>
          <w:i/>
          <w:iCs/>
          <w:noProof/>
          <w:kern w:val="2"/>
          <w:lang w:val="uk-UA"/>
        </w:rPr>
        <w:t xml:space="preserve">По цьому Дніпру пливли човни </w:t>
      </w:r>
      <w:r w:rsidRPr="00593AE1">
        <w:rPr>
          <w:bCs/>
          <w:i/>
          <w:iCs/>
          <w:noProof/>
          <w:kern w:val="2"/>
          <w:lang w:val="uk-UA"/>
        </w:rPr>
        <w:t>з Візантії</w:t>
      </w:r>
    </w:p>
    <w:p w:rsidR="00685FB2" w:rsidRPr="00593AE1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593AE1">
        <w:rPr>
          <w:bCs/>
          <w:i/>
          <w:iCs/>
          <w:noProof/>
          <w:kern w:val="2"/>
          <w:lang w:val="uk-UA"/>
        </w:rPr>
        <w:t>Моторчик чахкав спроквола</w:t>
      </w:r>
    </w:p>
    <w:p w:rsidR="00685FB2" w:rsidRPr="00593AE1" w:rsidRDefault="00685FB2" w:rsidP="00685FB2">
      <w:pPr>
        <w:jc w:val="both"/>
        <w:rPr>
          <w:bCs/>
          <w:i/>
          <w:iCs/>
          <w:noProof/>
          <w:kern w:val="2"/>
          <w:lang w:val="uk-UA"/>
        </w:rPr>
      </w:pPr>
      <w:r w:rsidRPr="00593AE1">
        <w:rPr>
          <w:bCs/>
          <w:i/>
          <w:iCs/>
          <w:noProof/>
          <w:kern w:val="2"/>
          <w:lang w:val="uk-UA"/>
        </w:rPr>
        <w:t>Всю ніч танцювали жінки.</w:t>
      </w:r>
    </w:p>
    <w:p w:rsidR="00685FB2" w:rsidRPr="00593AE1" w:rsidRDefault="00685FB2" w:rsidP="00685FB2">
      <w:pPr>
        <w:ind w:firstLine="709"/>
        <w:jc w:val="both"/>
        <w:rPr>
          <w:noProof/>
          <w:sz w:val="16"/>
          <w:szCs w:val="16"/>
          <w:lang w:val="uk-UA"/>
        </w:rPr>
      </w:pPr>
    </w:p>
    <w:p w:rsidR="00685FB2" w:rsidRPr="00593AE1" w:rsidRDefault="00685FB2" w:rsidP="00685FB2">
      <w:pPr>
        <w:ind w:firstLine="709"/>
        <w:jc w:val="both"/>
        <w:rPr>
          <w:noProof/>
          <w:lang w:val="uk-UA"/>
        </w:rPr>
      </w:pPr>
    </w:p>
    <w:p w:rsidR="00685FB2" w:rsidRPr="00593AE1" w:rsidRDefault="003F7BFD" w:rsidP="00685FB2">
      <w:pPr>
        <w:rPr>
          <w:b/>
          <w:noProof/>
          <w:color w:val="FF0000"/>
          <w:lang w:val="uk-UA"/>
        </w:rPr>
      </w:pPr>
      <w:r w:rsidRPr="00593AE1">
        <w:rPr>
          <w:b/>
          <w:noProof/>
          <w:color w:val="FF0000"/>
          <w:lang w:val="uk-UA"/>
        </w:rPr>
        <w:t>Слівіна С.</w:t>
      </w:r>
    </w:p>
    <w:p w:rsidR="007C4D58" w:rsidRPr="00593AE1" w:rsidRDefault="007C4D58" w:rsidP="007C4D58">
      <w:pPr>
        <w:jc w:val="center"/>
        <w:rPr>
          <w:b/>
          <w:noProof/>
          <w:lang w:val="uk-UA"/>
        </w:rPr>
      </w:pPr>
      <w:r w:rsidRPr="00593AE1">
        <w:rPr>
          <w:b/>
          <w:noProof/>
          <w:lang w:val="uk-UA"/>
        </w:rPr>
        <w:t>ЗАЛІКОВА КОНТРОЛЬНА РОБОТА</w:t>
      </w:r>
    </w:p>
    <w:p w:rsidR="00685FB2" w:rsidRPr="00593AE1" w:rsidRDefault="00685FB2" w:rsidP="00685FB2">
      <w:pPr>
        <w:jc w:val="center"/>
        <w:rPr>
          <w:b/>
          <w:noProof/>
          <w:lang w:val="uk-UA"/>
        </w:rPr>
      </w:pPr>
    </w:p>
    <w:p w:rsidR="00685FB2" w:rsidRPr="00593AE1" w:rsidRDefault="00685FB2" w:rsidP="00685FB2">
      <w:pPr>
        <w:jc w:val="center"/>
        <w:rPr>
          <w:b/>
          <w:noProof/>
          <w:lang w:val="uk-UA"/>
        </w:rPr>
      </w:pPr>
      <w:r w:rsidRPr="00593AE1">
        <w:rPr>
          <w:b/>
          <w:noProof/>
          <w:lang w:val="uk-UA"/>
        </w:rPr>
        <w:t xml:space="preserve">Варіант № </w:t>
      </w:r>
      <w:r w:rsidR="003F7BFD" w:rsidRPr="00593AE1">
        <w:rPr>
          <w:b/>
          <w:noProof/>
          <w:lang w:val="uk-UA"/>
        </w:rPr>
        <w:t>3</w:t>
      </w:r>
    </w:p>
    <w:p w:rsidR="00685FB2" w:rsidRPr="00593AE1" w:rsidRDefault="00685FB2" w:rsidP="00685FB2">
      <w:pPr>
        <w:jc w:val="both"/>
        <w:rPr>
          <w:noProof/>
          <w:lang w:val="uk-UA"/>
        </w:rPr>
      </w:pPr>
    </w:p>
    <w:p w:rsidR="00685FB2" w:rsidRPr="00593AE1" w:rsidRDefault="00685FB2" w:rsidP="00685FB2">
      <w:pPr>
        <w:jc w:val="both"/>
        <w:rPr>
          <w:noProof/>
          <w:lang w:val="uk-UA"/>
        </w:rPr>
      </w:pPr>
      <w:r w:rsidRPr="00593AE1">
        <w:rPr>
          <w:b/>
          <w:noProof/>
          <w:lang w:val="uk-UA"/>
        </w:rPr>
        <w:t>Завдання 1.</w:t>
      </w:r>
      <w:r w:rsidRPr="00593AE1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вжито речення з однорідними означеннями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 </w:t>
      </w:r>
      <w:r w:rsidRPr="00593AE1">
        <w:rPr>
          <w:i/>
          <w:noProof/>
          <w:lang w:val="uk-UA"/>
        </w:rPr>
        <w:t>І по обидва боки тих левад на крутих косогорах скрізь видно було залиті сонцем старі садки (І. Нечуй-Левицьк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 </w:t>
      </w:r>
      <w:r w:rsidRPr="00593AE1">
        <w:rPr>
          <w:i/>
          <w:noProof/>
          <w:lang w:val="uk-UA"/>
        </w:rPr>
        <w:t xml:space="preserve">Кругом хати росли старі велетенські волоські горіхи (І. Нечуй-Левицький).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 </w:t>
      </w:r>
      <w:r w:rsidRPr="00593AE1">
        <w:rPr>
          <w:i/>
          <w:noProof/>
          <w:lang w:val="uk-UA"/>
        </w:rPr>
        <w:t xml:space="preserve">Згори почав падати густий лапатий сніг (І. Багряний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На лісових горбках солодко пахли нагріті сонцем стиглі суниці (О. Донченко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 вжито речення з відокремленим означенням 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 xml:space="preserve"> Осяяний сонцем перед нами розкрився зовсім новий світ (О. Довженко).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Маленькі пофарбовані в яскраві кольори вагонетки шалено металися по рейках (Ю. Мушкет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Вії прикривали великі трохи видовжені в кутиках очі які мінилися кольором від зеленого до пронизливо-блакитного… (О. Бердн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Тьмяно полискували наповнені водою колії (О. Гончар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numPr>
          <w:ilvl w:val="0"/>
          <w:numId w:val="16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 вжито речення з відокремленою обставиною допусту (розділові знаки пропущено)?</w:t>
      </w:r>
    </w:p>
    <w:p w:rsidR="00685FB2" w:rsidRPr="00593AE1" w:rsidRDefault="00685FB2" w:rsidP="00685FB2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685FB2" w:rsidRPr="00593AE1" w:rsidRDefault="00685FB2" w:rsidP="00685FB2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 </w:t>
      </w:r>
      <w:r w:rsidRPr="00593AE1">
        <w:rPr>
          <w:i/>
          <w:noProof/>
          <w:lang w:val="uk-UA"/>
        </w:rPr>
        <w:t>Дітвора гасала внизу по кризі затоки на ковзанах вилітаючи з затоки й далі на простір замерзлого Каховського моря (О. Гончар).</w:t>
      </w:r>
    </w:p>
    <w:p w:rsidR="00685FB2" w:rsidRPr="00593AE1" w:rsidRDefault="00685FB2" w:rsidP="00685FB2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На тротуари листя лине Не тратячи на літ зусиль… (В.</w:t>
      </w:r>
      <w:r w:rsidRPr="00593AE1">
        <w:rPr>
          <w:noProof/>
          <w:lang w:val="uk-UA"/>
        </w:rPr>
        <w:t> </w:t>
      </w:r>
      <w:r w:rsidRPr="00593AE1">
        <w:rPr>
          <w:i/>
          <w:noProof/>
          <w:lang w:val="uk-UA"/>
        </w:rPr>
        <w:t xml:space="preserve">Сосюра). </w:t>
      </w:r>
      <w:r w:rsidRPr="00593AE1">
        <w:rPr>
          <w:b/>
          <w:i/>
          <w:noProof/>
          <w:lang w:val="uk-UA"/>
        </w:rPr>
        <w:t xml:space="preserve"> </w:t>
      </w: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4</w:t>
      </w:r>
      <w:r w:rsidRPr="00593AE1">
        <w:rPr>
          <w:i/>
          <w:noProof/>
          <w:lang w:val="uk-UA"/>
        </w:rPr>
        <w:t xml:space="preserve">. </w:t>
      </w:r>
      <w:r w:rsidRPr="00593AE1">
        <w:rPr>
          <w:b/>
          <w:i/>
          <w:noProof/>
          <w:sz w:val="22"/>
          <w:szCs w:val="22"/>
          <w:lang w:val="uk-UA"/>
        </w:rPr>
        <w:t>У якому варіанті  вжито речення з відокремленою обставиною часу (розділові знаки пропущено)?</w:t>
      </w:r>
    </w:p>
    <w:p w:rsidR="00685FB2" w:rsidRPr="00593AE1" w:rsidRDefault="00685FB2" w:rsidP="00685FB2">
      <w:pPr>
        <w:jc w:val="both"/>
        <w:rPr>
          <w:b/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А </w:t>
      </w:r>
      <w:r w:rsidRPr="00593AE1">
        <w:rPr>
          <w:i/>
          <w:noProof/>
          <w:sz w:val="22"/>
          <w:szCs w:val="22"/>
          <w:lang w:val="uk-UA"/>
        </w:rPr>
        <w:t>Загарбуючи чужі володіння, ти будеш сам вигнанцем з рідної землі (О. Бердн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Б</w:t>
      </w:r>
      <w:r w:rsidRPr="00593AE1">
        <w:rPr>
          <w:i/>
          <w:noProof/>
          <w:sz w:val="22"/>
          <w:szCs w:val="22"/>
          <w:lang w:val="uk-UA"/>
        </w:rPr>
        <w:t xml:space="preserve"> Він стояв зіпершись однією ногою на колесо схрестивши на грудях руки (Ю. Мушкет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В </w:t>
      </w:r>
      <w:r w:rsidRPr="00593AE1">
        <w:rPr>
          <w:i/>
          <w:noProof/>
          <w:sz w:val="22"/>
          <w:szCs w:val="22"/>
          <w:lang w:val="uk-UA"/>
        </w:rPr>
        <w:t xml:space="preserve">Сонце звернувши на захід рикошетить промінням по далеких польових озерах (О. Гончар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Г </w:t>
      </w:r>
      <w:r w:rsidRPr="00593AE1">
        <w:rPr>
          <w:i/>
          <w:noProof/>
          <w:sz w:val="22"/>
          <w:szCs w:val="22"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5</w:t>
      </w:r>
      <w:r w:rsidRPr="00593AE1">
        <w:rPr>
          <w:i/>
          <w:noProof/>
          <w:sz w:val="22"/>
          <w:szCs w:val="22"/>
          <w:lang w:val="uk-UA"/>
        </w:rPr>
        <w:t xml:space="preserve">. </w:t>
      </w:r>
      <w:r w:rsidRPr="00593AE1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Погодою у нас на сінокосі щось казали років з півтораста завідувала ворона (О. Довженко).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 Замордований її ревнощами змушений був чкурнути десь із села (О. Гончар).</w:t>
      </w: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В</w:t>
      </w:r>
      <w:r w:rsidRPr="00593AE1">
        <w:rPr>
          <w:i/>
          <w:noProof/>
          <w:lang w:val="uk-UA"/>
        </w:rPr>
        <w:t xml:space="preserve"> Ота особочка як охрестила вона відвідувачку ніяк не йшла з думки (А. Дімаров).</w:t>
      </w:r>
    </w:p>
    <w:p w:rsidR="00685FB2" w:rsidRPr="00593AE1" w:rsidRDefault="00685FB2" w:rsidP="00685FB2">
      <w:p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 </w:t>
      </w:r>
      <w:r w:rsidRPr="00593AE1">
        <w:rPr>
          <w:i/>
          <w:noProof/>
          <w:lang w:val="uk-UA"/>
        </w:rPr>
        <w:t>Леся навчилася грамоти дуже рано в чотири роки і теж захопилася літературою (М. Олійник).</w:t>
      </w:r>
      <w:r w:rsidRPr="00593AE1">
        <w:rPr>
          <w:b/>
          <w:i/>
          <w:noProof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FB2" w:rsidRPr="00593AE1" w:rsidRDefault="00685FB2" w:rsidP="00685FB2">
      <w:pPr>
        <w:jc w:val="both"/>
        <w:rPr>
          <w:b/>
          <w:i/>
          <w:noProof/>
          <w:lang w:val="uk-UA"/>
        </w:rPr>
      </w:pPr>
    </w:p>
    <w:p w:rsidR="00685FB2" w:rsidRPr="00593AE1" w:rsidRDefault="00685FB2" w:rsidP="00685FB2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6. У якому варіанті речення ускладнене вставленою  конструкцією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lastRenderedPageBreak/>
        <w:t xml:space="preserve">А </w:t>
      </w:r>
      <w:r w:rsidRPr="00593AE1">
        <w:rPr>
          <w:i/>
          <w:noProof/>
          <w:lang w:val="uk-UA"/>
        </w:rPr>
        <w:t xml:space="preserve">Вулиця на моє щастя скінчилась (А. Дімаров). 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Всі бійці і командири а їх було в землянці чоловік тридцять раптом заворушились і розташувавшись для довгого приємного слухання притихли (О. Довженко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У центрі міста за невисоким парканчиком стоїть просторий одноповерховий будинок (М. Олійник). 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7. У якому варіанті  вжито речення з відокремлено-уточнювальним додатком 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А </w:t>
      </w:r>
      <w:r w:rsidRPr="00593AE1">
        <w:rPr>
          <w:i/>
          <w:noProof/>
          <w:sz w:val="22"/>
          <w:szCs w:val="22"/>
          <w:lang w:val="uk-UA"/>
        </w:rPr>
        <w:t xml:space="preserve"> З неба замість снігу падали сухі снігові зірочки… (О. Донченко).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Б </w:t>
      </w:r>
      <w:r w:rsidRPr="00593AE1">
        <w:rPr>
          <w:i/>
          <w:noProof/>
          <w:sz w:val="22"/>
          <w:szCs w:val="22"/>
          <w:lang w:val="uk-UA"/>
        </w:rPr>
        <w:t xml:space="preserve"> Людина розкладає розумом на найпростіші елементи все довкола навіть саму себе (Ю. Мушкети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В </w:t>
      </w:r>
      <w:r w:rsidRPr="00593AE1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Г </w:t>
      </w:r>
      <w:r w:rsidRPr="00593AE1">
        <w:rPr>
          <w:i/>
          <w:noProof/>
          <w:sz w:val="22"/>
          <w:szCs w:val="22"/>
          <w:lang w:val="uk-UA"/>
        </w:rPr>
        <w:t>Один лише Ярема Бобир наш родич по дідовому коліну не постраждав у цій пригоді (О. Довженко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8. У якому варіанті речення ускладнене відокремлено-уточнювальною обставиною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А</w:t>
      </w:r>
      <w:r w:rsidRPr="00593AE1">
        <w:rPr>
          <w:i/>
          <w:noProof/>
          <w:sz w:val="22"/>
          <w:szCs w:val="22"/>
          <w:lang w:val="uk-UA"/>
        </w:rPr>
        <w:t xml:space="preserve"> Саме отут віками день і ніч гриміли і вирували киплячими горами неприступні дніпровські пороги… (Яків Баш). 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Б </w:t>
      </w:r>
      <w:r w:rsidRPr="00593AE1">
        <w:rPr>
          <w:i/>
          <w:noProof/>
          <w:sz w:val="22"/>
          <w:szCs w:val="22"/>
          <w:lang w:val="uk-UA"/>
        </w:rPr>
        <w:t>Усі за винятком Бойчука здивовано дивились на свого шкіпера (М. Трублаїні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>В</w:t>
      </w:r>
      <w:r w:rsidRPr="00593AE1">
        <w:rPr>
          <w:i/>
          <w:noProof/>
          <w:sz w:val="22"/>
          <w:szCs w:val="22"/>
          <w:lang w:val="uk-UA"/>
        </w:rPr>
        <w:t xml:space="preserve"> По той бік лісу понад Дінцем вже повисла каламутна хмара пилу і диму (А. Дімаров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Г </w:t>
      </w:r>
      <w:r w:rsidRPr="00593AE1">
        <w:rPr>
          <w:i/>
          <w:noProof/>
          <w:sz w:val="22"/>
          <w:szCs w:val="22"/>
          <w:lang w:val="uk-UA"/>
        </w:rPr>
        <w:t>З неба замість снігу падали сухі снігові зірочки… (О. Донченко).</w:t>
      </w:r>
    </w:p>
    <w:p w:rsidR="00685FB2" w:rsidRPr="00593AE1" w:rsidRDefault="00685FB2" w:rsidP="00685FB2">
      <w:pPr>
        <w:spacing w:line="276" w:lineRule="auto"/>
        <w:jc w:val="both"/>
        <w:rPr>
          <w:i/>
          <w:noProof/>
          <w:sz w:val="22"/>
          <w:szCs w:val="22"/>
          <w:lang w:val="uk-UA"/>
        </w:rPr>
      </w:pP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sz w:val="22"/>
          <w:szCs w:val="22"/>
          <w:lang w:val="uk-UA"/>
        </w:rPr>
        <w:t xml:space="preserve">9. </w:t>
      </w:r>
      <w:r w:rsidRPr="00593AE1">
        <w:rPr>
          <w:b/>
          <w:i/>
          <w:noProof/>
          <w:lang w:val="uk-UA"/>
        </w:rPr>
        <w:t>У якому варіанті речення ускладнене поширеними звертаннями?</w:t>
      </w:r>
    </w:p>
    <w:p w:rsidR="00685FB2" w:rsidRPr="00593AE1" w:rsidRDefault="00685FB2" w:rsidP="00685FB2">
      <w:pPr>
        <w:pStyle w:val="a"/>
        <w:numPr>
          <w:ilvl w:val="0"/>
          <w:numId w:val="0"/>
        </w:num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Ви заздрите нам манекени вітринні Нам битим до крові але не до сліз (Б. Томенчу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Високі айстри небо синє твій погляд милий і ясний… (М. Рильськ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Червоні маки!.. Скільки сягало око жевріли й жевріли вони на луках ніким не сіяні але радуючи всіх (О. Гончар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bCs/>
          <w:i/>
          <w:noProof/>
          <w:lang w:val="uk-UA"/>
        </w:rPr>
        <w:t>Мамо немов чорнобривці Зорі цвітуть</w:t>
      </w:r>
      <w:r w:rsidRPr="00593AE1">
        <w:rPr>
          <w:bCs/>
          <w:i/>
          <w:noProof/>
          <w:sz w:val="28"/>
          <w:szCs w:val="28"/>
          <w:lang w:val="uk-UA"/>
        </w:rPr>
        <w:t xml:space="preserve"> у вікні</w:t>
      </w:r>
      <w:r w:rsidRPr="00593AE1">
        <w:rPr>
          <w:i/>
          <w:noProof/>
          <w:lang w:val="uk-UA"/>
        </w:rPr>
        <w:t xml:space="preserve"> (Б. Томенчу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10. У якому варіанті  вжито речення з відокремленою прикладкою  (розділові знаки пропущено)?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 Край шляху в долинці догорає вогнище (М. Коцюбинський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i/>
          <w:noProof/>
          <w:lang w:val="uk-UA"/>
        </w:rPr>
        <w:t>В Лиш посміхнувсь веселкою сумною осліплий дощ мандрівний музикант (Б. Томенчук).</w:t>
      </w:r>
    </w:p>
    <w:p w:rsidR="00685FB2" w:rsidRPr="00593AE1" w:rsidRDefault="00685FB2" w:rsidP="00685FB2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685FB2" w:rsidRPr="00593AE1" w:rsidRDefault="00685FB2" w:rsidP="00685FB2">
      <w:pPr>
        <w:pStyle w:val="a4"/>
        <w:ind w:left="0"/>
        <w:jc w:val="both"/>
        <w:rPr>
          <w:b/>
          <w:i/>
          <w:noProof/>
          <w:lang w:val="uk-UA"/>
        </w:rPr>
      </w:pPr>
    </w:p>
    <w:p w:rsidR="00685FB2" w:rsidRPr="00593AE1" w:rsidRDefault="00685FB2" w:rsidP="00685FB2">
      <w:pPr>
        <w:spacing w:line="276" w:lineRule="auto"/>
        <w:jc w:val="both"/>
        <w:rPr>
          <w:b/>
          <w:i/>
          <w:noProof/>
          <w:sz w:val="22"/>
          <w:szCs w:val="22"/>
          <w:lang w:val="uk-UA"/>
        </w:rPr>
      </w:pPr>
    </w:p>
    <w:p w:rsidR="00685FB2" w:rsidRPr="00593AE1" w:rsidRDefault="00685FB2" w:rsidP="00685FB2">
      <w:pPr>
        <w:jc w:val="both"/>
        <w:rPr>
          <w:noProof/>
          <w:lang w:val="uk-UA"/>
        </w:rPr>
      </w:pPr>
      <w:r w:rsidRPr="00593AE1">
        <w:rPr>
          <w:b/>
          <w:noProof/>
          <w:lang w:val="uk-UA"/>
        </w:rPr>
        <w:t xml:space="preserve">Завдання 2. </w:t>
      </w:r>
      <w:r w:rsidRPr="00593AE1">
        <w:rPr>
          <w:noProof/>
          <w:lang w:val="uk-UA"/>
        </w:rPr>
        <w:t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.</w:t>
      </w:r>
    </w:p>
    <w:p w:rsidR="00685FB2" w:rsidRPr="00593AE1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593AE1" w:rsidRDefault="00685FB2" w:rsidP="00685FB2">
      <w:pPr>
        <w:rPr>
          <w:b/>
          <w:noProof/>
          <w:sz w:val="20"/>
          <w:szCs w:val="20"/>
          <w:lang w:val="uk-UA"/>
        </w:rPr>
      </w:pPr>
    </w:p>
    <w:p w:rsidR="00685FB2" w:rsidRPr="00593AE1" w:rsidRDefault="00685FB2" w:rsidP="00685FB2">
      <w:pPr>
        <w:rPr>
          <w:b/>
          <w:noProof/>
          <w:lang w:val="uk-UA"/>
        </w:rPr>
      </w:pPr>
      <w:r w:rsidRPr="00593AE1">
        <w:rPr>
          <w:b/>
          <w:noProof/>
          <w:lang w:val="uk-UA"/>
        </w:rPr>
        <w:t xml:space="preserve">Завдання 3. Із поданих неускладнених речень утворити ускладнені. </w:t>
      </w:r>
    </w:p>
    <w:p w:rsidR="00593AE1" w:rsidRPr="00593AE1" w:rsidRDefault="00593AE1" w:rsidP="00593AE1">
      <w:pPr>
        <w:jc w:val="both"/>
        <w:rPr>
          <w:bCs/>
          <w:i/>
          <w:iCs/>
          <w:noProof/>
          <w:kern w:val="2"/>
          <w:lang w:val="uk-UA"/>
        </w:rPr>
      </w:pPr>
    </w:p>
    <w:p w:rsidR="00593AE1" w:rsidRPr="00593AE1" w:rsidRDefault="00593AE1" w:rsidP="00593AE1">
      <w:pPr>
        <w:jc w:val="both"/>
        <w:rPr>
          <w:bCs/>
          <w:i/>
          <w:iCs/>
          <w:noProof/>
          <w:kern w:val="2"/>
          <w:lang w:val="uk-UA"/>
        </w:rPr>
      </w:pPr>
      <w:r w:rsidRPr="00593AE1">
        <w:rPr>
          <w:bCs/>
          <w:i/>
          <w:iCs/>
          <w:noProof/>
          <w:kern w:val="2"/>
          <w:lang w:val="uk-UA"/>
        </w:rPr>
        <w:t>Засяють ночі зорями жасминно.</w:t>
      </w:r>
    </w:p>
    <w:p w:rsidR="00593AE1" w:rsidRPr="00593AE1" w:rsidRDefault="00593AE1" w:rsidP="00593AE1">
      <w:pPr>
        <w:jc w:val="both"/>
        <w:rPr>
          <w:bCs/>
          <w:i/>
          <w:iCs/>
          <w:noProof/>
          <w:kern w:val="2"/>
          <w:lang w:val="uk-UA"/>
        </w:rPr>
      </w:pPr>
      <w:r w:rsidRPr="00593AE1">
        <w:rPr>
          <w:i/>
          <w:noProof/>
          <w:lang w:val="uk-UA"/>
        </w:rPr>
        <w:t>Нарозкидала осінь під тополями нудних листів розкішні тираж</w:t>
      </w:r>
      <w:r w:rsidRPr="00593AE1">
        <w:rPr>
          <w:i/>
          <w:noProof/>
          <w:color w:val="000000"/>
          <w:lang w:val="uk-UA"/>
        </w:rPr>
        <w:t>і</w:t>
      </w:r>
      <w:r w:rsidRPr="00593AE1">
        <w:rPr>
          <w:i/>
          <w:noProof/>
          <w:lang w:val="uk-UA"/>
        </w:rPr>
        <w:t>.</w:t>
      </w:r>
    </w:p>
    <w:p w:rsidR="00593AE1" w:rsidRPr="00593AE1" w:rsidRDefault="00593AE1" w:rsidP="00593AE1">
      <w:pPr>
        <w:jc w:val="both"/>
        <w:rPr>
          <w:bCs/>
          <w:i/>
          <w:iCs/>
          <w:noProof/>
          <w:kern w:val="2"/>
          <w:lang w:val="uk-UA"/>
        </w:rPr>
      </w:pPr>
      <w:r w:rsidRPr="00593AE1">
        <w:rPr>
          <w:i/>
          <w:noProof/>
          <w:lang w:val="uk-UA"/>
        </w:rPr>
        <w:t>Шипшина важко віддає плоди.</w:t>
      </w:r>
    </w:p>
    <w:p w:rsidR="00593AE1" w:rsidRPr="00593AE1" w:rsidRDefault="00593AE1" w:rsidP="00593AE1">
      <w:pPr>
        <w:jc w:val="both"/>
        <w:rPr>
          <w:i/>
          <w:iCs/>
          <w:noProof/>
          <w:kern w:val="2"/>
          <w:lang w:val="uk-UA"/>
        </w:rPr>
      </w:pPr>
      <w:r w:rsidRPr="00593AE1">
        <w:rPr>
          <w:i/>
          <w:iCs/>
          <w:noProof/>
          <w:kern w:val="2"/>
          <w:lang w:val="uk-UA"/>
        </w:rPr>
        <w:t xml:space="preserve">Краплини </w:t>
      </w:r>
      <w:r w:rsidRPr="00593AE1">
        <w:rPr>
          <w:bCs/>
          <w:i/>
          <w:iCs/>
          <w:noProof/>
          <w:kern w:val="2"/>
          <w:lang w:val="uk-UA"/>
        </w:rPr>
        <w:t>перші</w:t>
      </w:r>
      <w:r w:rsidRPr="00593AE1">
        <w:rPr>
          <w:i/>
          <w:iCs/>
          <w:noProof/>
          <w:kern w:val="2"/>
          <w:lang w:val="uk-UA"/>
        </w:rPr>
        <w:t xml:space="preserve"> вдарили об шибку.</w:t>
      </w:r>
    </w:p>
    <w:p w:rsidR="00593AE1" w:rsidRPr="00593AE1" w:rsidRDefault="00593AE1" w:rsidP="00593AE1">
      <w:pPr>
        <w:jc w:val="both"/>
        <w:rPr>
          <w:bCs/>
          <w:i/>
          <w:iCs/>
          <w:noProof/>
          <w:kern w:val="2"/>
          <w:lang w:val="uk-UA"/>
        </w:rPr>
      </w:pPr>
      <w:r w:rsidRPr="00593AE1">
        <w:rPr>
          <w:bCs/>
          <w:i/>
          <w:iCs/>
          <w:noProof/>
          <w:kern w:val="2"/>
          <w:lang w:val="uk-UA"/>
        </w:rPr>
        <w:t>Всю ніч танцювали жінки.</w:t>
      </w:r>
    </w:p>
    <w:p w:rsidR="00685FB2" w:rsidRPr="00593AE1" w:rsidRDefault="00685FB2" w:rsidP="00685FB2">
      <w:pPr>
        <w:spacing w:line="240" w:lineRule="atLeast"/>
        <w:rPr>
          <w:i/>
          <w:noProof/>
          <w:lang w:val="uk-UA"/>
        </w:rPr>
      </w:pPr>
    </w:p>
    <w:p w:rsidR="00593AE1" w:rsidRDefault="00593AE1" w:rsidP="00811F85">
      <w:pPr>
        <w:rPr>
          <w:b/>
          <w:noProof/>
          <w:color w:val="FF0000"/>
          <w:lang w:val="uk-UA"/>
        </w:rPr>
      </w:pPr>
    </w:p>
    <w:p w:rsidR="00811F85" w:rsidRPr="00593AE1" w:rsidRDefault="003F7BFD" w:rsidP="00811F85">
      <w:pPr>
        <w:rPr>
          <w:b/>
          <w:noProof/>
          <w:color w:val="FF0000"/>
          <w:lang w:val="uk-UA"/>
        </w:rPr>
      </w:pPr>
      <w:bookmarkStart w:id="0" w:name="_GoBack"/>
      <w:bookmarkEnd w:id="0"/>
      <w:r w:rsidRPr="00593AE1">
        <w:rPr>
          <w:b/>
          <w:noProof/>
          <w:color w:val="FF0000"/>
          <w:lang w:val="uk-UA"/>
        </w:rPr>
        <w:lastRenderedPageBreak/>
        <w:t>Точиліна О.</w:t>
      </w:r>
    </w:p>
    <w:p w:rsidR="007C4D58" w:rsidRPr="00593AE1" w:rsidRDefault="007C4D58" w:rsidP="007C4D58">
      <w:pPr>
        <w:jc w:val="center"/>
        <w:rPr>
          <w:b/>
          <w:noProof/>
          <w:lang w:val="uk-UA"/>
        </w:rPr>
      </w:pPr>
      <w:r w:rsidRPr="00593AE1">
        <w:rPr>
          <w:b/>
          <w:noProof/>
          <w:lang w:val="uk-UA"/>
        </w:rPr>
        <w:t>ЗАЛІКОВА КОНТРОЛЬНА РОБОТА</w:t>
      </w:r>
    </w:p>
    <w:p w:rsidR="00811F85" w:rsidRPr="00593AE1" w:rsidRDefault="00811F85" w:rsidP="00811F85">
      <w:pPr>
        <w:jc w:val="center"/>
        <w:rPr>
          <w:b/>
          <w:noProof/>
          <w:lang w:val="uk-UA"/>
        </w:rPr>
      </w:pPr>
    </w:p>
    <w:p w:rsidR="00811F85" w:rsidRPr="00593AE1" w:rsidRDefault="00811F85" w:rsidP="00811F85">
      <w:pPr>
        <w:jc w:val="center"/>
        <w:rPr>
          <w:b/>
          <w:noProof/>
          <w:lang w:val="uk-UA"/>
        </w:rPr>
      </w:pPr>
      <w:r w:rsidRPr="00593AE1">
        <w:rPr>
          <w:b/>
          <w:noProof/>
          <w:lang w:val="uk-UA"/>
        </w:rPr>
        <w:t xml:space="preserve">Варіант </w:t>
      </w:r>
      <w:r w:rsidR="003F7BFD" w:rsidRPr="00593AE1">
        <w:rPr>
          <w:b/>
          <w:noProof/>
          <w:lang w:val="uk-UA"/>
        </w:rPr>
        <w:t>№ 4</w:t>
      </w:r>
    </w:p>
    <w:p w:rsidR="00811F85" w:rsidRPr="00593AE1" w:rsidRDefault="00811F85" w:rsidP="00811F85">
      <w:pPr>
        <w:jc w:val="both"/>
        <w:rPr>
          <w:noProof/>
          <w:lang w:val="uk-UA"/>
        </w:rPr>
      </w:pPr>
    </w:p>
    <w:p w:rsidR="00811F85" w:rsidRPr="00593AE1" w:rsidRDefault="00811F85" w:rsidP="00811F85">
      <w:pPr>
        <w:jc w:val="both"/>
        <w:rPr>
          <w:noProof/>
          <w:lang w:val="uk-UA"/>
        </w:rPr>
      </w:pPr>
      <w:r w:rsidRPr="00593AE1">
        <w:rPr>
          <w:b/>
          <w:noProof/>
          <w:lang w:val="uk-UA"/>
        </w:rPr>
        <w:t>Завдання 1.</w:t>
      </w:r>
      <w:r w:rsidRPr="00593AE1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  <w:r w:rsidRPr="00593AE1">
        <w:rPr>
          <w:i/>
          <w:noProof/>
          <w:lang w:val="uk-UA"/>
        </w:rPr>
        <w:t xml:space="preserve"> </w:t>
      </w: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1. У якому варіанті вжито речення з однорідними означеннями (розділові знаки пропущено)?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Рівний залитий сонцем степ одразу принишк (О. Гончар). 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Б</w:t>
      </w:r>
      <w:r w:rsidRPr="00593AE1">
        <w:rPr>
          <w:i/>
          <w:noProof/>
          <w:lang w:val="uk-UA"/>
        </w:rPr>
        <w:t xml:space="preserve"> Поволі бамкає великий монастирський дзвін (У. Самчук). 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В</w:t>
      </w:r>
      <w:r w:rsidRPr="00593AE1">
        <w:rPr>
          <w:i/>
          <w:noProof/>
          <w:lang w:val="uk-UA"/>
        </w:rPr>
        <w:t xml:space="preserve"> Крізь прозорі хмарки іноді пробивається рожевий сонячний промінь (О. Копиленко). 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Г</w:t>
      </w:r>
      <w:r w:rsidRPr="00593AE1">
        <w:rPr>
          <w:i/>
          <w:noProof/>
          <w:lang w:val="uk-UA"/>
        </w:rPr>
        <w:t xml:space="preserve"> І по обидва боки тих левад на крутих косогорах скрізь видно було залиті сонцем старі садки (І. Нечуй-Левицький).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2. У якому варіанті вжито речення з узагальнювальним словом при однорідних членах речення (розділові знаки пропущено)?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А над Києвом сяють уночі вогні на землі і у небі (І. Цюпа).</w:t>
      </w:r>
      <w:r w:rsidRPr="00593AE1">
        <w:rPr>
          <w:b/>
          <w:i/>
          <w:noProof/>
          <w:lang w:val="uk-UA"/>
        </w:rPr>
        <w:t xml:space="preserve"> 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Б</w:t>
      </w:r>
      <w:r w:rsidRPr="00593AE1">
        <w:rPr>
          <w:i/>
          <w:noProof/>
          <w:lang w:val="uk-UA"/>
        </w:rPr>
        <w:t xml:space="preserve">  Тиша була виповнена всякими звуками і дзвінкою піснею жайворонка і дзижчанням польових мух і тихим мелодійним шелестінням стиглого жита (М. Коцюбинський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Піч і припічок були чисто помазані навіть підведені червоногю цеглою (І. Нечуй-Левицький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В обличчя так і вдарив свіжий погожий день пізньої осені з веселим холодком з терпким подихом голих скверів з неласкавим сонцем (О. Довженко). 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3. У якому варіанті вжито речення з неоднорідними означеннями (розділові знаки пропущено)?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Вся кучерява долина здається залитою буйними зеленими морськими прозорими хвилями (І. Нечуй-Левицький). 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Б</w:t>
      </w:r>
      <w:r w:rsidRPr="00593AE1">
        <w:rPr>
          <w:i/>
          <w:noProof/>
          <w:lang w:val="uk-UA"/>
        </w:rPr>
        <w:t xml:space="preserve"> Здалека лине ледве чутна мелодія чужа незбагненна тягуча (О. Бердник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В</w:t>
      </w:r>
      <w:r w:rsidRPr="00593AE1">
        <w:rPr>
          <w:i/>
          <w:noProof/>
          <w:lang w:val="uk-UA"/>
        </w:rPr>
        <w:t xml:space="preserve"> Сірі глибоко запалі очі майора раз у раз звертались на Черниша… (О. Гончар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Г</w:t>
      </w:r>
      <w:r w:rsidRPr="00593AE1">
        <w:rPr>
          <w:i/>
          <w:noProof/>
          <w:lang w:val="uk-UA"/>
        </w:rPr>
        <w:t> Голубі сині фіолетові рожеві пасма снувались над горами (І. Цюпа).</w:t>
      </w:r>
    </w:p>
    <w:p w:rsidR="00811F85" w:rsidRPr="00593AE1" w:rsidRDefault="00811F85" w:rsidP="00811F85">
      <w:pPr>
        <w:jc w:val="both"/>
        <w:rPr>
          <w:b/>
          <w:i/>
          <w:noProof/>
          <w:lang w:val="uk-UA"/>
        </w:rPr>
      </w:pP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4. У якому варіанті  вжито речення з відокремленим означенням  (розділові знаки пропущено)?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Дійшли до зарослих ряскою і засипаних опадаючим листом копанок (У. Самчук).</w:t>
      </w: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Згори почав падати густий лапатий сніг (І. Багряний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Тьмяно полискували наповнені водою колії (О. Гончар).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5. У якому варіанті  вжито речення з відокремленою прикладкою  (розділові знаки пропущено)?</w:t>
      </w: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 xml:space="preserve">Здалека лине ледве чутна мелодія чужа незбагненна тягуча (О. Бердник). </w:t>
      </w:r>
      <w:r w:rsidRPr="00593AE1">
        <w:rPr>
          <w:b/>
          <w:i/>
          <w:noProof/>
          <w:lang w:val="uk-UA"/>
        </w:rPr>
        <w:t xml:space="preserve"> </w:t>
      </w: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Все зберегла моя уява ті ночі зоряні ті дні (В. Сосюра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 xml:space="preserve">Світ до захмеління прекрасний розступався на всі чотири боки від них (О. Гончар).  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Вірний син трудової поневоленої України Шевченко став найглибшим виразником народних дум і надій (О. Гончар).</w:t>
      </w:r>
    </w:p>
    <w:p w:rsidR="00811F85" w:rsidRPr="00593AE1" w:rsidRDefault="00811F85" w:rsidP="00811F85">
      <w:pPr>
        <w:jc w:val="both"/>
        <w:rPr>
          <w:b/>
          <w:i/>
          <w:noProof/>
          <w:lang w:val="uk-UA"/>
        </w:rPr>
      </w:pP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6. У якому варіанті  вжито речення з відокремленою обставиною причини (розділові знаки пропущено)?</w:t>
      </w: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 xml:space="preserve">Ніжно дзвеніла над ним хвоя смерек змішавшись з шумом ріки (М. Коцюбинський). 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lastRenderedPageBreak/>
        <w:t>Б</w:t>
      </w:r>
      <w:r w:rsidRPr="00593AE1">
        <w:rPr>
          <w:i/>
          <w:noProof/>
          <w:lang w:val="uk-UA"/>
        </w:rPr>
        <w:t xml:space="preserve"> Санітари підійшли до підводи на мить насторожено обернулись прислухаючись до заходу (М. Стельмах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 xml:space="preserve">Він стояв зіпершись однією ногою на колесо схрестивши на грудях руки (Ю. Мушкетик).  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Деякий час усі сиділи задумавшись (О. Гончар). 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7. У якому варіанті обставину, виражену дієприслівником, не відокремлюють (розділові знаки пропущено)?</w:t>
      </w:r>
    </w:p>
    <w:p w:rsidR="00811F85" w:rsidRPr="00593AE1" w:rsidRDefault="00811F85" w:rsidP="00811F85">
      <w:pPr>
        <w:pStyle w:val="a"/>
        <w:numPr>
          <w:ilvl w:val="0"/>
          <w:numId w:val="0"/>
        </w:numPr>
        <w:ind w:left="360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Він говорив не поспішаючи з крижаним спокоєм (А. Головко).</w:t>
      </w:r>
    </w:p>
    <w:p w:rsidR="00811F85" w:rsidRPr="00593AE1" w:rsidRDefault="00811F85" w:rsidP="00811F85">
      <w:pPr>
        <w:pStyle w:val="a9"/>
        <w:spacing w:before="0" w:beforeAutospacing="0" w:after="0" w:afterAutospacing="0"/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Поснідавши лісничий подякував за гостинність і зібрався їхати (О. Донченко).</w:t>
      </w:r>
    </w:p>
    <w:p w:rsidR="00811F85" w:rsidRPr="00593AE1" w:rsidRDefault="00811F85" w:rsidP="00811F85">
      <w:pPr>
        <w:pStyle w:val="a"/>
        <w:numPr>
          <w:ilvl w:val="0"/>
          <w:numId w:val="0"/>
        </w:numPr>
        <w:ind w:left="360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Не відпочивши  хлопець не подолав би цей шлях (О. Бердник).</w:t>
      </w:r>
    </w:p>
    <w:p w:rsidR="00811F85" w:rsidRPr="00593AE1" w:rsidRDefault="00811F85" w:rsidP="00811F85">
      <w:pPr>
        <w:pStyle w:val="a"/>
        <w:numPr>
          <w:ilvl w:val="0"/>
          <w:numId w:val="0"/>
        </w:num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Через ліс звиваючись лягла вузька дорога (А. Шиян).</w:t>
      </w:r>
    </w:p>
    <w:p w:rsidR="00811F85" w:rsidRPr="00593AE1" w:rsidRDefault="00811F85" w:rsidP="00811F85">
      <w:pPr>
        <w:jc w:val="both"/>
        <w:rPr>
          <w:b/>
          <w:i/>
          <w:noProof/>
          <w:lang w:val="uk-UA"/>
        </w:rPr>
      </w:pP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8. У якому варіанті речення ускладнене вставною конструкцією (розділові знаки пропущено)?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Дуліб засвітив свічку сів до своїх пергаментів і таке сталося вперше нічого не міг вписати (П. Загребельний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Як навмисне саме о цій порі почали гуртуватися заметілі (В. Земляк).  </w:t>
      </w:r>
    </w:p>
    <w:p w:rsidR="00811F85" w:rsidRPr="00593AE1" w:rsidRDefault="00811F85" w:rsidP="00811F85">
      <w:pPr>
        <w:ind w:left="360"/>
        <w:jc w:val="both"/>
        <w:rPr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 xml:space="preserve">Гнатові здається що йому всі царства на світі подаровано що він багатий ніби сам цар </w:t>
      </w:r>
      <w:r w:rsidRPr="00593AE1">
        <w:rPr>
          <w:noProof/>
          <w:lang w:val="uk-UA"/>
        </w:rPr>
        <w:t>(У. Самчук).</w:t>
      </w: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Микола замість панського лану вийшов на своє поле (І. Нечуй-Левицький.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ind w:left="36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9. У якому варіанті речення ускладнене вставленою  конструкцією (розділові знаки пропущено)?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 xml:space="preserve">  Волин тоді ще зовсім хлопчик минула лише одинадцята його весна наступного ранку після приїзду вже радісно хлюпався у прибережній воді (Ю. Покальчук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Там у далекому світі пустка і безнадія (О. Бердник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Це була так би мовити наша фамільна ворона (О. Довженко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10. У якому варіанті речення ускладнене поширеними звертаннями?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Високі айстри небо синє твій погляд милий і ясний… (М. Рильський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Червоні маки!.. Скільки сягало око жевріли й жевріли вони на луках ніким не сіяні але радуючи всіх (О. Гончар). 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Вайвасвато я так хочу простого людського щастя (О. Бердник).</w:t>
      </w:r>
    </w:p>
    <w:p w:rsidR="00811F85" w:rsidRPr="00593AE1" w:rsidRDefault="00811F85" w:rsidP="00811F85">
      <w:pPr>
        <w:ind w:left="36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Розуме мій загострись як меч бойовий… (О. Бердник).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jc w:val="both"/>
        <w:rPr>
          <w:noProof/>
          <w:lang w:val="uk-UA"/>
        </w:rPr>
      </w:pPr>
    </w:p>
    <w:p w:rsidR="00811F85" w:rsidRPr="00593AE1" w:rsidRDefault="00811F85" w:rsidP="00811F85">
      <w:pPr>
        <w:jc w:val="both"/>
        <w:rPr>
          <w:noProof/>
          <w:lang w:val="uk-UA"/>
        </w:rPr>
      </w:pPr>
      <w:r w:rsidRPr="00593AE1">
        <w:rPr>
          <w:b/>
          <w:noProof/>
          <w:lang w:val="uk-UA"/>
        </w:rPr>
        <w:t>Завдання 2.</w:t>
      </w:r>
      <w:r w:rsidRPr="00593AE1">
        <w:rPr>
          <w:noProof/>
          <w:lang w:val="uk-UA"/>
        </w:rPr>
        <w:t xml:space="preserve">  Придумайте 5 речень: </w:t>
      </w:r>
    </w:p>
    <w:p w:rsidR="00811F85" w:rsidRPr="00593AE1" w:rsidRDefault="00811F85" w:rsidP="00811F85">
      <w:pPr>
        <w:jc w:val="both"/>
        <w:rPr>
          <w:noProof/>
          <w:lang w:val="uk-UA"/>
        </w:rPr>
      </w:pPr>
      <w:r w:rsidRPr="00593AE1">
        <w:rPr>
          <w:noProof/>
          <w:lang w:val="uk-UA"/>
        </w:rPr>
        <w:t>1 – з однорідними головними членами, 1 – з однорідними означеннями, 1 – з відокремленими членами, 1 – з відокремлено-уточнювальними членами, 1 – зі вставною чи вставленою конструкцією   (10 балів).</w:t>
      </w:r>
    </w:p>
    <w:p w:rsidR="00811F85" w:rsidRPr="00593AE1" w:rsidRDefault="00811F85" w:rsidP="00811F85">
      <w:pPr>
        <w:rPr>
          <w:b/>
          <w:noProof/>
          <w:lang w:val="uk-UA"/>
        </w:rPr>
      </w:pPr>
    </w:p>
    <w:p w:rsidR="00811F85" w:rsidRPr="00593AE1" w:rsidRDefault="00811F85" w:rsidP="00811F85">
      <w:pPr>
        <w:rPr>
          <w:b/>
          <w:noProof/>
          <w:lang w:val="uk-UA"/>
        </w:rPr>
      </w:pPr>
      <w:r w:rsidRPr="00593AE1">
        <w:rPr>
          <w:b/>
          <w:noProof/>
          <w:lang w:val="uk-UA"/>
        </w:rPr>
        <w:t xml:space="preserve">Завдання 3. </w:t>
      </w:r>
      <w:r w:rsidRPr="00593AE1">
        <w:rPr>
          <w:noProof/>
          <w:lang w:val="uk-UA"/>
        </w:rPr>
        <w:t>Із поданих неускладнених речень утворити ускладнені (10 балів).</w:t>
      </w:r>
      <w:r w:rsidRPr="00593AE1">
        <w:rPr>
          <w:b/>
          <w:noProof/>
          <w:lang w:val="uk-UA"/>
        </w:rPr>
        <w:t xml:space="preserve"> </w:t>
      </w:r>
    </w:p>
    <w:p w:rsidR="00811F85" w:rsidRPr="00593AE1" w:rsidRDefault="00811F85" w:rsidP="00811F85">
      <w:pPr>
        <w:spacing w:line="240" w:lineRule="atLeast"/>
        <w:rPr>
          <w:i/>
          <w:noProof/>
          <w:lang w:val="uk-UA"/>
        </w:rPr>
      </w:pPr>
    </w:p>
    <w:p w:rsidR="00811F85" w:rsidRPr="00593AE1" w:rsidRDefault="00811F85" w:rsidP="00811F85">
      <w:pPr>
        <w:ind w:firstLine="709"/>
        <w:rPr>
          <w:i/>
          <w:noProof/>
          <w:lang w:val="uk-UA"/>
        </w:rPr>
      </w:pPr>
      <w:r w:rsidRPr="00593AE1">
        <w:rPr>
          <w:i/>
          <w:noProof/>
          <w:lang w:val="uk-UA"/>
        </w:rPr>
        <w:t>Стояли ми одна супроти одної.</w:t>
      </w:r>
    </w:p>
    <w:p w:rsidR="00811F85" w:rsidRPr="00593AE1" w:rsidRDefault="00811F85" w:rsidP="00811F85">
      <w:pPr>
        <w:ind w:firstLine="709"/>
        <w:rPr>
          <w:i/>
          <w:noProof/>
          <w:lang w:val="uk-UA"/>
        </w:rPr>
      </w:pPr>
      <w:r w:rsidRPr="00593AE1">
        <w:rPr>
          <w:i/>
          <w:noProof/>
          <w:lang w:val="uk-UA"/>
        </w:rPr>
        <w:t>Удвох ми з нею слухали зозульку.</w:t>
      </w:r>
    </w:p>
    <w:p w:rsidR="00811F85" w:rsidRPr="00593AE1" w:rsidRDefault="00811F85" w:rsidP="00811F85">
      <w:pPr>
        <w:spacing w:line="240" w:lineRule="atLeast"/>
        <w:rPr>
          <w:i/>
          <w:noProof/>
          <w:lang w:val="uk-UA"/>
        </w:rPr>
      </w:pPr>
      <w:r w:rsidRPr="00593AE1">
        <w:rPr>
          <w:i/>
          <w:noProof/>
          <w:lang w:val="uk-UA"/>
        </w:rPr>
        <w:t xml:space="preserve">            Гроза проходила десь поруч. </w:t>
      </w:r>
    </w:p>
    <w:p w:rsidR="00811F85" w:rsidRPr="00593AE1" w:rsidRDefault="00811F85" w:rsidP="00811F85">
      <w:pPr>
        <w:ind w:firstLine="709"/>
        <w:rPr>
          <w:i/>
          <w:noProof/>
          <w:lang w:val="uk-UA"/>
        </w:rPr>
      </w:pPr>
      <w:r w:rsidRPr="00593AE1">
        <w:rPr>
          <w:i/>
          <w:noProof/>
          <w:lang w:val="uk-UA"/>
        </w:rPr>
        <w:t>Шипшина важко віддає плоди.</w:t>
      </w:r>
    </w:p>
    <w:p w:rsidR="00811F85" w:rsidRPr="00593AE1" w:rsidRDefault="00811F85" w:rsidP="003F7BFD">
      <w:pPr>
        <w:ind w:firstLine="709"/>
        <w:rPr>
          <w:b/>
          <w:i/>
          <w:noProof/>
          <w:lang w:val="uk-UA"/>
        </w:rPr>
      </w:pPr>
      <w:r w:rsidRPr="00593AE1">
        <w:rPr>
          <w:i/>
          <w:noProof/>
          <w:lang w:val="uk-UA"/>
        </w:rPr>
        <w:t>Лелека зробить декілька кругів.</w:t>
      </w:r>
    </w:p>
    <w:p w:rsidR="003F7BFD" w:rsidRPr="00593AE1" w:rsidRDefault="003F7BFD" w:rsidP="007C4D58">
      <w:pPr>
        <w:jc w:val="center"/>
        <w:rPr>
          <w:b/>
          <w:noProof/>
          <w:lang w:val="uk-UA"/>
        </w:rPr>
      </w:pPr>
    </w:p>
    <w:p w:rsidR="003F7BFD" w:rsidRPr="00593AE1" w:rsidRDefault="003F7BFD" w:rsidP="003F7BFD">
      <w:pPr>
        <w:rPr>
          <w:b/>
          <w:noProof/>
          <w:color w:val="FF0000"/>
          <w:lang w:val="uk-UA"/>
        </w:rPr>
      </w:pPr>
      <w:r w:rsidRPr="00593AE1">
        <w:rPr>
          <w:b/>
          <w:noProof/>
          <w:color w:val="FF0000"/>
          <w:lang w:val="uk-UA"/>
        </w:rPr>
        <w:lastRenderedPageBreak/>
        <w:t>Якубовська Д.</w:t>
      </w:r>
    </w:p>
    <w:p w:rsidR="007C4D58" w:rsidRPr="00593AE1" w:rsidRDefault="007C4D58" w:rsidP="007C4D58">
      <w:pPr>
        <w:jc w:val="center"/>
        <w:rPr>
          <w:b/>
          <w:noProof/>
          <w:lang w:val="uk-UA"/>
        </w:rPr>
      </w:pPr>
      <w:r w:rsidRPr="00593AE1">
        <w:rPr>
          <w:b/>
          <w:noProof/>
          <w:lang w:val="uk-UA"/>
        </w:rPr>
        <w:t>ЗАЛІКОВА КОНТРОЛЬНА РОБОТА</w:t>
      </w:r>
    </w:p>
    <w:p w:rsidR="00811F85" w:rsidRPr="00593AE1" w:rsidRDefault="00811F85" w:rsidP="00811F85">
      <w:pPr>
        <w:jc w:val="center"/>
        <w:rPr>
          <w:b/>
          <w:noProof/>
          <w:lang w:val="uk-UA"/>
        </w:rPr>
      </w:pPr>
    </w:p>
    <w:p w:rsidR="00811F85" w:rsidRPr="00593AE1" w:rsidRDefault="00811F85" w:rsidP="00811F85">
      <w:pPr>
        <w:jc w:val="center"/>
        <w:rPr>
          <w:b/>
          <w:noProof/>
          <w:lang w:val="uk-UA"/>
        </w:rPr>
      </w:pPr>
      <w:r w:rsidRPr="00593AE1">
        <w:rPr>
          <w:b/>
          <w:noProof/>
          <w:lang w:val="uk-UA"/>
        </w:rPr>
        <w:t xml:space="preserve">Варіант № </w:t>
      </w:r>
      <w:r w:rsidR="003F7BFD" w:rsidRPr="00593AE1">
        <w:rPr>
          <w:b/>
          <w:noProof/>
          <w:lang w:val="uk-UA"/>
        </w:rPr>
        <w:t>5</w:t>
      </w:r>
    </w:p>
    <w:p w:rsidR="00811F85" w:rsidRPr="00593AE1" w:rsidRDefault="00811F85" w:rsidP="00811F85">
      <w:pPr>
        <w:jc w:val="both"/>
        <w:rPr>
          <w:noProof/>
          <w:lang w:val="uk-UA"/>
        </w:rPr>
      </w:pPr>
    </w:p>
    <w:p w:rsidR="00811F85" w:rsidRPr="00593AE1" w:rsidRDefault="00811F85" w:rsidP="00811F85">
      <w:pPr>
        <w:jc w:val="both"/>
        <w:rPr>
          <w:noProof/>
          <w:lang w:val="uk-UA"/>
        </w:rPr>
      </w:pPr>
      <w:r w:rsidRPr="00593AE1">
        <w:rPr>
          <w:b/>
          <w:noProof/>
          <w:lang w:val="uk-UA"/>
        </w:rPr>
        <w:t>Завдання 1.</w:t>
      </w:r>
      <w:r w:rsidRPr="00593AE1">
        <w:rPr>
          <w:noProof/>
          <w:lang w:val="uk-UA"/>
        </w:rPr>
        <w:t xml:space="preserve"> Виконайте тестові завдання (20 б.). Правильну відповідь заливаємо блакитним або зеленим кольором!</w:t>
      </w:r>
    </w:p>
    <w:p w:rsidR="00811F85" w:rsidRPr="00593AE1" w:rsidRDefault="00811F85" w:rsidP="00811F85">
      <w:pPr>
        <w:jc w:val="both"/>
        <w:rPr>
          <w:noProof/>
          <w:lang w:val="uk-UA"/>
        </w:rPr>
      </w:pPr>
    </w:p>
    <w:p w:rsidR="00811F85" w:rsidRPr="00593AE1" w:rsidRDefault="00811F85" w:rsidP="00811F85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вжито речення з неоднорідними означеннями (розділові знаки пропущено)?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Навколо великих людей і круг їхньої пам’яті завжди точиться явна чи приглушена боротьба (М. Рильський).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Б</w:t>
      </w:r>
      <w:r w:rsidRPr="00593AE1">
        <w:rPr>
          <w:i/>
          <w:noProof/>
          <w:lang w:val="uk-UA"/>
        </w:rPr>
        <w:t xml:space="preserve">  Ліс обгортав їх холодний сумний та мовчазний (М. Коцюбинський).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В</w:t>
      </w:r>
      <w:r w:rsidRPr="00593AE1">
        <w:rPr>
          <w:i/>
          <w:noProof/>
          <w:lang w:val="uk-UA"/>
        </w:rPr>
        <w:t xml:space="preserve"> Сад шепотів пошерхлими губами якісь прощальні золоті слова (Л. Костенко).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Г</w:t>
      </w:r>
      <w:r w:rsidRPr="00593AE1">
        <w:rPr>
          <w:i/>
          <w:noProof/>
          <w:lang w:val="uk-UA"/>
        </w:rPr>
        <w:t xml:space="preserve"> Гай квапливо розстебнув гімнастерку і дістав з кишені пришитої зсередини маленький складений учетверо папірець (О. Гончар). 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  <w:r w:rsidRPr="00593AE1">
        <w:rPr>
          <w:i/>
          <w:noProof/>
          <w:lang w:val="uk-UA"/>
        </w:rPr>
        <w:t xml:space="preserve"> </w:t>
      </w:r>
    </w:p>
    <w:p w:rsidR="00811F85" w:rsidRPr="00593AE1" w:rsidRDefault="00811F85" w:rsidP="00811F85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 вжито речення з відокремленою прикладкою  (розділові знаки пропущено)?</w:t>
      </w:r>
    </w:p>
    <w:p w:rsidR="00811F85" w:rsidRPr="00593AE1" w:rsidRDefault="00811F85" w:rsidP="00811F85">
      <w:pPr>
        <w:jc w:val="both"/>
        <w:rPr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bCs/>
          <w:i/>
          <w:noProof/>
          <w:lang w:val="uk-UA"/>
        </w:rPr>
        <w:t>Поклич мене далекого й чужого на зло собі (Б. Томенчук)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Б</w:t>
      </w:r>
      <w:r w:rsidRPr="00593AE1">
        <w:rPr>
          <w:i/>
          <w:noProof/>
          <w:lang w:val="uk-UA"/>
        </w:rPr>
        <w:t xml:space="preserve"> Раб істин убогих знав я кола гріховні і німб </w:t>
      </w:r>
      <w:r w:rsidRPr="00593AE1">
        <w:rPr>
          <w:bCs/>
          <w:i/>
          <w:noProof/>
          <w:lang w:val="uk-UA"/>
        </w:rPr>
        <w:t>(Б. Томенчук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Приголомшений велемудрою наукою я підводжуся з охололої стерні (М. Стельмах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Світ до захмеління прекрасний розступався на всі чотири боки від них (О. Гончар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 вжито речення з відокремленою обставиною допусту  (розділові знаки пропущено)?</w:t>
      </w:r>
    </w:p>
    <w:p w:rsidR="00811F85" w:rsidRPr="00593AE1" w:rsidRDefault="00811F85" w:rsidP="00811F85">
      <w:pPr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Він стояв зіпершись однією ногою на колесо схрестивши на грудях руки (Ю. Мушкетик).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Б</w:t>
      </w:r>
      <w:r w:rsidRPr="00593AE1">
        <w:rPr>
          <w:i/>
          <w:noProof/>
          <w:lang w:val="uk-UA"/>
        </w:rPr>
        <w:t xml:space="preserve"> А ми, знайшовши час поговорити, на поцілунок миті не знайдем (Б. Томенчук).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i/>
          <w:noProof/>
          <w:lang w:val="uk-UA"/>
        </w:rPr>
        <w:t>В</w:t>
      </w:r>
      <w:r w:rsidRPr="00593AE1">
        <w:rPr>
          <w:b/>
          <w:i/>
          <w:noProof/>
          <w:lang w:val="uk-UA"/>
        </w:rPr>
        <w:t xml:space="preserve"> </w:t>
      </w:r>
      <w:r w:rsidRPr="00593AE1">
        <w:rPr>
          <w:i/>
          <w:noProof/>
          <w:lang w:val="uk-UA"/>
        </w:rPr>
        <w:t xml:space="preserve">Ніжно дзвеніла над ним хвоя смерек змішавшись з шумом ріки (М. Коцюбинський). 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Санітари підійшли до підводи на мить насторожено обернулись прислухаючись до заходу (М. Стельмах). 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речення ускладнене вставним словом (розділові знаки пропущено)?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А торік якраз на жнива приїжджали до нас Миколині сестри Валентина і Юлія (Є. Гуцало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Гнатові здається що йому всі царства на світі подаровано що він багатий ніби сам цар </w:t>
      </w:r>
      <w:r w:rsidRPr="00593AE1">
        <w:rPr>
          <w:noProof/>
          <w:lang w:val="uk-UA"/>
        </w:rPr>
        <w:t>(У. Самчук).</w:t>
      </w:r>
      <w:r w:rsidRPr="00593AE1">
        <w:rPr>
          <w:i/>
          <w:noProof/>
          <w:lang w:val="uk-UA"/>
        </w:rPr>
        <w:t xml:space="preserve">  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 xml:space="preserve">Тільки спеки здається ніколи великої не було в її </w:t>
      </w:r>
      <w:r w:rsidRPr="00593AE1">
        <w:rPr>
          <w:noProof/>
          <w:lang w:val="uk-UA"/>
        </w:rPr>
        <w:t xml:space="preserve">[Роксоланиному] </w:t>
      </w:r>
      <w:r w:rsidRPr="00593AE1">
        <w:rPr>
          <w:i/>
          <w:noProof/>
          <w:lang w:val="uk-UA"/>
        </w:rPr>
        <w:t>дитинстві… (П. Загребельний).</w:t>
      </w:r>
    </w:p>
    <w:p w:rsidR="00811F85" w:rsidRPr="00593AE1" w:rsidRDefault="00811F85" w:rsidP="00811F85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Микола замість панського лану вийшов на своє поле (І. Нечуй-Левицький).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pStyle w:val="a4"/>
        <w:numPr>
          <w:ilvl w:val="0"/>
          <w:numId w:val="18"/>
        </w:numPr>
        <w:ind w:left="0" w:firstLine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У якому варіанті речення ускладнене вставленою  конструкцією (розділові знаки пропущено)?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>Ця вказівка стосується і літератури і всіх видів мистецтва зокрема народної творчості (М. Рильський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Отже час на всій землі не тихий (В. Густі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Це була так би мовити наша фамільна ворона (О. Довженко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Зливу вона між іншим виявилася короткочасною пересиділи в глибокій западині на березі (О. Левада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lastRenderedPageBreak/>
        <w:t>6</w:t>
      </w:r>
      <w:r w:rsidRPr="00593AE1">
        <w:rPr>
          <w:i/>
          <w:noProof/>
          <w:lang w:val="uk-UA"/>
        </w:rPr>
        <w:t xml:space="preserve">. </w:t>
      </w:r>
      <w:r w:rsidRPr="00593AE1">
        <w:rPr>
          <w:b/>
          <w:i/>
          <w:noProof/>
          <w:lang w:val="uk-UA"/>
        </w:rPr>
        <w:t>У якому варіанті  вжито речення з відокремленою обставиною  умови (розділові знаки пропущено)?</w:t>
      </w:r>
    </w:p>
    <w:p w:rsidR="00811F85" w:rsidRPr="00593AE1" w:rsidRDefault="00811F85" w:rsidP="00811F85">
      <w:pPr>
        <w:pStyle w:val="a"/>
        <w:numPr>
          <w:ilvl w:val="0"/>
          <w:numId w:val="0"/>
        </w:numPr>
        <w:ind w:left="360" w:hanging="360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Поснідавши лісничий подякував за гостинність і зібрався їхати (О. Донченко).</w:t>
      </w:r>
    </w:p>
    <w:p w:rsidR="00811F85" w:rsidRPr="00593AE1" w:rsidRDefault="00811F85" w:rsidP="00811F85">
      <w:pPr>
        <w:pStyle w:val="a9"/>
        <w:spacing w:before="0" w:beforeAutospacing="0" w:after="0" w:afterAutospacing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 </w:t>
      </w:r>
      <w:r w:rsidRPr="00593AE1">
        <w:rPr>
          <w:i/>
          <w:noProof/>
          <w:lang w:val="uk-UA"/>
        </w:rPr>
        <w:t>На тротуари листя лине Не тратячи на літ зусиль… (В.</w:t>
      </w:r>
      <w:r w:rsidRPr="00593AE1">
        <w:rPr>
          <w:noProof/>
          <w:lang w:val="uk-UA"/>
        </w:rPr>
        <w:t> </w:t>
      </w:r>
      <w:r w:rsidRPr="00593AE1">
        <w:rPr>
          <w:i/>
          <w:noProof/>
          <w:lang w:val="uk-UA"/>
        </w:rPr>
        <w:t xml:space="preserve">Сосюра). </w:t>
      </w:r>
    </w:p>
    <w:p w:rsidR="00811F85" w:rsidRPr="00593AE1" w:rsidRDefault="00811F85" w:rsidP="00811F85">
      <w:pPr>
        <w:pStyle w:val="a"/>
        <w:numPr>
          <w:ilvl w:val="0"/>
          <w:numId w:val="0"/>
        </w:numPr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 xml:space="preserve"> Загарбуючи чужі володіння ти будеш сам вигнанцем з рідної землі (О. Бердник).</w:t>
      </w:r>
    </w:p>
    <w:p w:rsidR="00811F85" w:rsidRPr="00593AE1" w:rsidRDefault="00811F85" w:rsidP="00811F85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Але незважаючи на свою беззахисність вона виявляється найстійкішою (П. Загребельний).</w:t>
      </w:r>
    </w:p>
    <w:p w:rsidR="00811F85" w:rsidRPr="00593AE1" w:rsidRDefault="00811F85" w:rsidP="00811F85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7. У якому варіанті речення ускладнене вставною конструкцією (розділові знаки пропущено)?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Живуть на Зачіплянці здебільшого праведні люди або як Микола-студент сказав би правильні (О. Гончар).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Ота особочка як охрестила вона відвідувачку ніяк не йшла з думки (А. Дімаров).</w:t>
      </w:r>
    </w:p>
    <w:p w:rsidR="00811F85" w:rsidRPr="00593AE1" w:rsidRDefault="00811F85" w:rsidP="00811F85">
      <w:p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В</w:t>
      </w:r>
      <w:r w:rsidRPr="00593AE1">
        <w:rPr>
          <w:i/>
          <w:noProof/>
          <w:lang w:val="uk-UA"/>
        </w:rPr>
        <w:t xml:space="preserve"> Леся навчилася грамоти дуже рано в чотири роки і теж захопилася літературою (М. Олійник).</w:t>
      </w:r>
    </w:p>
    <w:p w:rsidR="00811F85" w:rsidRPr="00593AE1" w:rsidRDefault="00811F85" w:rsidP="00811F85">
      <w:pPr>
        <w:pStyle w:val="a"/>
        <w:numPr>
          <w:ilvl w:val="0"/>
          <w:numId w:val="0"/>
        </w:numPr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Г</w:t>
      </w:r>
      <w:r w:rsidRPr="00593AE1">
        <w:rPr>
          <w:i/>
          <w:noProof/>
          <w:lang w:val="uk-UA"/>
        </w:rPr>
        <w:t xml:space="preserve"> Натовп</w:t>
      </w:r>
      <w:r w:rsidRPr="00593AE1">
        <w:rPr>
          <w:b/>
          <w:i/>
          <w:noProof/>
          <w:lang w:val="uk-UA"/>
        </w:rPr>
        <w:t xml:space="preserve"> </w:t>
      </w:r>
      <w:r w:rsidRPr="00593AE1">
        <w:rPr>
          <w:i/>
          <w:noProof/>
          <w:lang w:val="uk-UA"/>
        </w:rPr>
        <w:t>козаки враз порушили стрій завирував заклекотів (В. Малик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8</w:t>
      </w:r>
      <w:r w:rsidRPr="00593AE1">
        <w:rPr>
          <w:i/>
          <w:noProof/>
          <w:lang w:val="uk-UA"/>
        </w:rPr>
        <w:t xml:space="preserve">. </w:t>
      </w:r>
      <w:r w:rsidRPr="00593AE1">
        <w:rPr>
          <w:b/>
          <w:i/>
          <w:noProof/>
          <w:lang w:val="uk-UA"/>
        </w:rPr>
        <w:t>У якому варіанті вжито речення з однорідними присудками (розділові знаки пропущено)?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А </w:t>
      </w:r>
      <w:r w:rsidRPr="00593AE1">
        <w:rPr>
          <w:i/>
          <w:noProof/>
          <w:lang w:val="uk-UA"/>
        </w:rPr>
        <w:t xml:space="preserve"> Вулиця була порожня пустельна в туманній темряві (О. Копиленко).</w:t>
      </w:r>
      <w:r w:rsidRPr="00593AE1">
        <w:rPr>
          <w:b/>
          <w:i/>
          <w:noProof/>
          <w:lang w:val="uk-UA"/>
        </w:rPr>
        <w:t xml:space="preserve">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І радість і смуток і срібний передзвін огортають та й огортають мене своїм снуванням (М. Стельмах).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Тритонка м’яко погойдуючись по вологій місцями покалюженій степовій дорозі котилася і котилася між буйними стінами споловілої пшениці (Яків Баш).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 xml:space="preserve">У діда такі приємні теплі ясні очі (У. Самчук). 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9. У якому варіанті речення ускладнене відокремленою уточнювальною обставиною (розділові знаки пропущено)?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Десь далеко вгорі над ожередами соломи скидалися блискавки… (Григір Тютюнник). 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>Усі за винятком Бойчука здивовано дивились на свого шкіпера (М. Трублаїні).</w:t>
      </w:r>
    </w:p>
    <w:p w:rsidR="00811F85" w:rsidRPr="00593AE1" w:rsidRDefault="00811F85" w:rsidP="00811F85">
      <w:pPr>
        <w:spacing w:line="276" w:lineRule="auto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i/>
          <w:noProof/>
          <w:lang w:val="uk-UA"/>
        </w:rPr>
        <w:t>З неба замість снігу падали сухі снігові зірочки… (О. Донченко).</w:t>
      </w:r>
    </w:p>
    <w:p w:rsidR="00811F85" w:rsidRPr="00593AE1" w:rsidRDefault="00811F85" w:rsidP="00811F85">
      <w:pPr>
        <w:spacing w:line="276" w:lineRule="auto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Саме отут віками день і ніч гриміли і вирували киплячими горами неприступні дніпровські пороги… (Яків Баш).</w:t>
      </w:r>
    </w:p>
    <w:p w:rsidR="00811F85" w:rsidRPr="00593AE1" w:rsidRDefault="00811F85" w:rsidP="00811F85">
      <w:pPr>
        <w:spacing w:line="276" w:lineRule="auto"/>
        <w:jc w:val="both"/>
        <w:rPr>
          <w:i/>
          <w:noProof/>
          <w:lang w:val="uk-UA"/>
        </w:rPr>
      </w:pPr>
    </w:p>
    <w:p w:rsidR="00811F85" w:rsidRPr="00593AE1" w:rsidRDefault="00811F85" w:rsidP="00811F85">
      <w:pPr>
        <w:pStyle w:val="a4"/>
        <w:ind w:left="0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>10. У якому варіанті речення ускладнене поширеним звертанням (розділові знаки пропущено)?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b/>
          <w:i/>
          <w:noProof/>
          <w:lang w:val="uk-UA"/>
        </w:rPr>
        <w:t>А</w:t>
      </w:r>
      <w:r w:rsidRPr="00593AE1">
        <w:rPr>
          <w:i/>
          <w:noProof/>
          <w:lang w:val="uk-UA"/>
        </w:rPr>
        <w:t xml:space="preserve"> І знов Ви явилися мені, мій впертий ангел, мій покірний демон (Б. Томенчук).</w:t>
      </w:r>
    </w:p>
    <w:p w:rsidR="00811F85" w:rsidRPr="00593AE1" w:rsidRDefault="00811F85" w:rsidP="00811F85">
      <w:pPr>
        <w:jc w:val="both"/>
        <w:rPr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Б </w:t>
      </w:r>
      <w:r w:rsidRPr="00593AE1">
        <w:rPr>
          <w:i/>
          <w:noProof/>
          <w:lang w:val="uk-UA"/>
        </w:rPr>
        <w:t xml:space="preserve">Пиймо, хлопці, до дна цих небес, цього світла </w:t>
      </w:r>
      <w:r w:rsidRPr="00593AE1">
        <w:rPr>
          <w:bCs/>
          <w:noProof/>
          <w:lang w:val="uk-UA"/>
        </w:rPr>
        <w:t xml:space="preserve"> </w:t>
      </w:r>
      <w:r w:rsidRPr="00593AE1">
        <w:rPr>
          <w:bCs/>
          <w:i/>
          <w:noProof/>
          <w:lang w:val="uk-UA"/>
        </w:rPr>
        <w:t>(Б. Томенчук).</w:t>
      </w:r>
    </w:p>
    <w:p w:rsidR="00811F85" w:rsidRPr="00593AE1" w:rsidRDefault="00811F85" w:rsidP="00811F85">
      <w:pPr>
        <w:jc w:val="both"/>
        <w:rPr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В </w:t>
      </w:r>
      <w:r w:rsidRPr="00593AE1">
        <w:rPr>
          <w:bCs/>
          <w:i/>
          <w:noProof/>
          <w:lang w:val="uk-UA"/>
        </w:rPr>
        <w:t>Поклич мене, далекого й чужого, на зло собі (Б. Томенчук).</w:t>
      </w:r>
    </w:p>
    <w:p w:rsidR="00811F85" w:rsidRPr="00593AE1" w:rsidRDefault="00811F85" w:rsidP="00811F85">
      <w:pPr>
        <w:spacing w:line="276" w:lineRule="auto"/>
        <w:jc w:val="both"/>
        <w:rPr>
          <w:b/>
          <w:i/>
          <w:noProof/>
          <w:lang w:val="uk-UA"/>
        </w:rPr>
      </w:pPr>
      <w:r w:rsidRPr="00593AE1">
        <w:rPr>
          <w:b/>
          <w:i/>
          <w:noProof/>
          <w:lang w:val="uk-UA"/>
        </w:rPr>
        <w:t xml:space="preserve">Г </w:t>
      </w:r>
      <w:r w:rsidRPr="00593AE1">
        <w:rPr>
          <w:i/>
          <w:noProof/>
          <w:lang w:val="uk-UA"/>
        </w:rPr>
        <w:t>Десь на межі печалі і любові,</w:t>
      </w:r>
      <w:r w:rsidRPr="00593AE1">
        <w:rPr>
          <w:noProof/>
          <w:lang w:val="uk-UA"/>
        </w:rPr>
        <w:t xml:space="preserve"> </w:t>
      </w:r>
      <w:r w:rsidRPr="00593AE1">
        <w:rPr>
          <w:i/>
          <w:noProof/>
          <w:lang w:val="uk-UA"/>
        </w:rPr>
        <w:t>поза безмежжям і добра і злая притулюсь, мій котику вербовий,</w:t>
      </w:r>
      <w:r w:rsidRPr="00593AE1">
        <w:rPr>
          <w:noProof/>
          <w:lang w:val="uk-UA"/>
        </w:rPr>
        <w:t xml:space="preserve"> </w:t>
      </w:r>
      <w:r w:rsidRPr="00593AE1">
        <w:rPr>
          <w:i/>
          <w:noProof/>
          <w:lang w:val="uk-UA"/>
        </w:rPr>
        <w:t xml:space="preserve">краєчком болю до твого тепла </w:t>
      </w:r>
      <w:r w:rsidRPr="00593AE1">
        <w:rPr>
          <w:bCs/>
          <w:i/>
          <w:noProof/>
          <w:lang w:val="uk-UA"/>
        </w:rPr>
        <w:t>(Б. Томенчук).</w:t>
      </w:r>
    </w:p>
    <w:p w:rsidR="00811F85" w:rsidRPr="00593AE1" w:rsidRDefault="00811F85" w:rsidP="00811F85">
      <w:pPr>
        <w:pStyle w:val="a4"/>
        <w:ind w:left="0"/>
        <w:jc w:val="both"/>
        <w:rPr>
          <w:b/>
          <w:i/>
          <w:noProof/>
          <w:lang w:val="uk-UA"/>
        </w:rPr>
      </w:pPr>
    </w:p>
    <w:p w:rsidR="00811F85" w:rsidRPr="00593AE1" w:rsidRDefault="00811F85" w:rsidP="00811F85">
      <w:pPr>
        <w:jc w:val="both"/>
        <w:rPr>
          <w:b/>
          <w:noProof/>
          <w:sz w:val="20"/>
          <w:szCs w:val="20"/>
          <w:lang w:val="uk-UA"/>
        </w:rPr>
      </w:pPr>
      <w:r w:rsidRPr="00593AE1">
        <w:rPr>
          <w:b/>
          <w:noProof/>
          <w:lang w:val="uk-UA"/>
        </w:rPr>
        <w:t xml:space="preserve">Завдання 2. </w:t>
      </w:r>
      <w:r w:rsidRPr="00593AE1">
        <w:rPr>
          <w:noProof/>
          <w:lang w:val="uk-UA"/>
        </w:rPr>
        <w:t xml:space="preserve">Придумайте 5 речень: 1 – з однорідними головними членами, 1 – з однорідними озаченнями, 1 – з відокремленими членами, 1 – з відокремлено-уточнювальними членами, 1 – зі вставною чи вставленою конструкцією </w:t>
      </w:r>
      <w:r w:rsidRPr="00593AE1">
        <w:rPr>
          <w:b/>
          <w:noProof/>
          <w:lang w:val="uk-UA"/>
        </w:rPr>
        <w:t>(10 балів).</w:t>
      </w:r>
    </w:p>
    <w:p w:rsidR="00811F85" w:rsidRPr="00593AE1" w:rsidRDefault="00811F85" w:rsidP="00811F85">
      <w:pPr>
        <w:rPr>
          <w:b/>
          <w:noProof/>
          <w:sz w:val="20"/>
          <w:szCs w:val="20"/>
          <w:lang w:val="uk-UA"/>
        </w:rPr>
      </w:pPr>
    </w:p>
    <w:p w:rsidR="00811F85" w:rsidRPr="00593AE1" w:rsidRDefault="00811F85" w:rsidP="00811F85">
      <w:pPr>
        <w:rPr>
          <w:b/>
          <w:noProof/>
          <w:lang w:val="uk-UA"/>
        </w:rPr>
      </w:pPr>
      <w:r w:rsidRPr="00593AE1">
        <w:rPr>
          <w:b/>
          <w:noProof/>
          <w:lang w:val="uk-UA"/>
        </w:rPr>
        <w:t xml:space="preserve">Завдання 3. Із поданих неускладнених речень утворити ускладнені (10 балів). </w:t>
      </w:r>
    </w:p>
    <w:p w:rsidR="00811F85" w:rsidRPr="00593AE1" w:rsidRDefault="00811F85" w:rsidP="00811F85">
      <w:pPr>
        <w:ind w:firstLine="709"/>
        <w:rPr>
          <w:bCs/>
          <w:i/>
          <w:noProof/>
          <w:lang w:val="uk-UA"/>
        </w:rPr>
      </w:pPr>
      <w:r w:rsidRPr="00593AE1">
        <w:rPr>
          <w:i/>
          <w:noProof/>
          <w:lang w:val="uk-UA"/>
        </w:rPr>
        <w:t>Ми набудуєм на піску палаців.</w:t>
      </w:r>
    </w:p>
    <w:p w:rsidR="00811F85" w:rsidRPr="00593AE1" w:rsidRDefault="00811F85" w:rsidP="00811F85">
      <w:pPr>
        <w:ind w:firstLine="709"/>
        <w:jc w:val="both"/>
        <w:rPr>
          <w:i/>
          <w:noProof/>
          <w:color w:val="000000"/>
          <w:lang w:val="uk-UA"/>
        </w:rPr>
      </w:pPr>
      <w:r w:rsidRPr="00593AE1">
        <w:rPr>
          <w:i/>
          <w:noProof/>
          <w:color w:val="000000"/>
          <w:lang w:val="uk-UA"/>
        </w:rPr>
        <w:t>Тільки давня печаль заблукала в мереживі вулиць.</w:t>
      </w:r>
    </w:p>
    <w:p w:rsidR="00811F85" w:rsidRPr="00593AE1" w:rsidRDefault="00811F85" w:rsidP="00811F85">
      <w:pPr>
        <w:ind w:firstLine="709"/>
        <w:jc w:val="both"/>
        <w:rPr>
          <w:i/>
          <w:noProof/>
          <w:lang w:val="uk-UA"/>
        </w:rPr>
      </w:pPr>
      <w:r w:rsidRPr="00593AE1">
        <w:rPr>
          <w:i/>
          <w:noProof/>
          <w:lang w:val="uk-UA"/>
        </w:rPr>
        <w:t>Нарозкидала осінь під тополями нудних листів розкішні тираж</w:t>
      </w:r>
      <w:r w:rsidRPr="00593AE1">
        <w:rPr>
          <w:i/>
          <w:noProof/>
          <w:color w:val="000000"/>
          <w:lang w:val="uk-UA"/>
        </w:rPr>
        <w:t>і</w:t>
      </w:r>
      <w:r w:rsidRPr="00593AE1">
        <w:rPr>
          <w:i/>
          <w:noProof/>
          <w:lang w:val="uk-UA"/>
        </w:rPr>
        <w:t>.</w:t>
      </w:r>
    </w:p>
    <w:p w:rsidR="00811F85" w:rsidRPr="00593AE1" w:rsidRDefault="00811F85" w:rsidP="00811F85">
      <w:pPr>
        <w:ind w:firstLine="709"/>
        <w:jc w:val="both"/>
        <w:rPr>
          <w:i/>
          <w:noProof/>
          <w:color w:val="000000"/>
          <w:lang w:val="uk-UA"/>
        </w:rPr>
      </w:pPr>
      <w:r w:rsidRPr="00593AE1">
        <w:rPr>
          <w:i/>
          <w:noProof/>
          <w:color w:val="000000"/>
          <w:lang w:val="uk-UA"/>
        </w:rPr>
        <w:t>Лиш скрипка притулилася до сильного плеча</w:t>
      </w:r>
      <w:r w:rsidRPr="00593AE1">
        <w:rPr>
          <w:i/>
          <w:noProof/>
          <w:lang w:val="uk-UA"/>
        </w:rPr>
        <w:t xml:space="preserve">. </w:t>
      </w:r>
    </w:p>
    <w:p w:rsidR="00811F85" w:rsidRPr="00593AE1" w:rsidRDefault="00811F85" w:rsidP="00811F85">
      <w:pPr>
        <w:pStyle w:val="a4"/>
        <w:ind w:left="0"/>
        <w:jc w:val="both"/>
        <w:rPr>
          <w:i/>
          <w:noProof/>
          <w:lang w:val="uk-UA"/>
        </w:rPr>
      </w:pPr>
      <w:r w:rsidRPr="00593AE1">
        <w:rPr>
          <w:i/>
          <w:noProof/>
          <w:lang w:val="uk-UA"/>
        </w:rPr>
        <w:t xml:space="preserve">            Провінційний поет вам читав свої вірші.</w:t>
      </w:r>
    </w:p>
    <w:sectPr w:rsidR="00811F85" w:rsidRPr="0059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31" w:rsidRDefault="008C1031" w:rsidP="00ED1641">
      <w:r>
        <w:separator/>
      </w:r>
    </w:p>
  </w:endnote>
  <w:endnote w:type="continuationSeparator" w:id="0">
    <w:p w:rsidR="008C1031" w:rsidRDefault="008C1031" w:rsidP="00ED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31" w:rsidRDefault="008C1031" w:rsidP="00ED1641">
      <w:r>
        <w:separator/>
      </w:r>
    </w:p>
  </w:footnote>
  <w:footnote w:type="continuationSeparator" w:id="0">
    <w:p w:rsidR="008C1031" w:rsidRDefault="008C1031" w:rsidP="00ED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B8FC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762AE"/>
    <w:multiLevelType w:val="hybridMultilevel"/>
    <w:tmpl w:val="E562A16A"/>
    <w:lvl w:ilvl="0" w:tplc="E1505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C40"/>
    <w:multiLevelType w:val="hybridMultilevel"/>
    <w:tmpl w:val="FC34EFB0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F75"/>
    <w:multiLevelType w:val="hybridMultilevel"/>
    <w:tmpl w:val="FFE0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05EF"/>
    <w:multiLevelType w:val="hybridMultilevel"/>
    <w:tmpl w:val="96D8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1487"/>
    <w:multiLevelType w:val="hybridMultilevel"/>
    <w:tmpl w:val="6E70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7AC"/>
    <w:multiLevelType w:val="hybridMultilevel"/>
    <w:tmpl w:val="C6B46346"/>
    <w:lvl w:ilvl="0" w:tplc="D116E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74A"/>
    <w:multiLevelType w:val="hybridMultilevel"/>
    <w:tmpl w:val="06D6A748"/>
    <w:lvl w:ilvl="0" w:tplc="197C2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244"/>
    <w:multiLevelType w:val="hybridMultilevel"/>
    <w:tmpl w:val="4402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47D9"/>
    <w:multiLevelType w:val="hybridMultilevel"/>
    <w:tmpl w:val="2CFE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6BF5"/>
    <w:multiLevelType w:val="hybridMultilevel"/>
    <w:tmpl w:val="DD7438F2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0506"/>
    <w:multiLevelType w:val="hybridMultilevel"/>
    <w:tmpl w:val="395A8482"/>
    <w:lvl w:ilvl="0" w:tplc="EAECE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7118"/>
    <w:multiLevelType w:val="hybridMultilevel"/>
    <w:tmpl w:val="CD2E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5135"/>
    <w:multiLevelType w:val="hybridMultilevel"/>
    <w:tmpl w:val="A4A6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E6833"/>
    <w:multiLevelType w:val="hybridMultilevel"/>
    <w:tmpl w:val="82C8C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4871"/>
    <w:multiLevelType w:val="hybridMultilevel"/>
    <w:tmpl w:val="A94E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C3"/>
    <w:multiLevelType w:val="hybridMultilevel"/>
    <w:tmpl w:val="A30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2603D"/>
    <w:multiLevelType w:val="hybridMultilevel"/>
    <w:tmpl w:val="A7C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1D2F"/>
    <w:multiLevelType w:val="hybridMultilevel"/>
    <w:tmpl w:val="7B42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0DDB"/>
    <w:multiLevelType w:val="hybridMultilevel"/>
    <w:tmpl w:val="96D6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7706"/>
    <w:multiLevelType w:val="hybridMultilevel"/>
    <w:tmpl w:val="5430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752D5"/>
    <w:multiLevelType w:val="hybridMultilevel"/>
    <w:tmpl w:val="01FC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13B60"/>
    <w:multiLevelType w:val="hybridMultilevel"/>
    <w:tmpl w:val="478E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55A33"/>
    <w:multiLevelType w:val="hybridMultilevel"/>
    <w:tmpl w:val="8CC0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0741E"/>
    <w:multiLevelType w:val="hybridMultilevel"/>
    <w:tmpl w:val="BAC4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D4128"/>
    <w:multiLevelType w:val="hybridMultilevel"/>
    <w:tmpl w:val="C4767F90"/>
    <w:lvl w:ilvl="0" w:tplc="487E7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412D2"/>
    <w:multiLevelType w:val="hybridMultilevel"/>
    <w:tmpl w:val="73F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562D9"/>
    <w:multiLevelType w:val="hybridMultilevel"/>
    <w:tmpl w:val="D0DE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94433"/>
    <w:multiLevelType w:val="hybridMultilevel"/>
    <w:tmpl w:val="5118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57DE7"/>
    <w:multiLevelType w:val="hybridMultilevel"/>
    <w:tmpl w:val="9616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95B25"/>
    <w:multiLevelType w:val="hybridMultilevel"/>
    <w:tmpl w:val="CA88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70C6E"/>
    <w:multiLevelType w:val="hybridMultilevel"/>
    <w:tmpl w:val="E58C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C3C73"/>
    <w:multiLevelType w:val="hybridMultilevel"/>
    <w:tmpl w:val="915E3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30815"/>
    <w:multiLevelType w:val="hybridMultilevel"/>
    <w:tmpl w:val="643C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C4BE6"/>
    <w:multiLevelType w:val="hybridMultilevel"/>
    <w:tmpl w:val="1D4C6FB6"/>
    <w:lvl w:ilvl="0" w:tplc="0520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426A7"/>
    <w:multiLevelType w:val="hybridMultilevel"/>
    <w:tmpl w:val="9DDC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B2FA3"/>
    <w:multiLevelType w:val="hybridMultilevel"/>
    <w:tmpl w:val="A7B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2259"/>
    <w:multiLevelType w:val="hybridMultilevel"/>
    <w:tmpl w:val="37643EEC"/>
    <w:lvl w:ilvl="0" w:tplc="6946F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28F3"/>
    <w:multiLevelType w:val="hybridMultilevel"/>
    <w:tmpl w:val="AEE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248E6"/>
    <w:multiLevelType w:val="hybridMultilevel"/>
    <w:tmpl w:val="3428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75FC"/>
    <w:multiLevelType w:val="hybridMultilevel"/>
    <w:tmpl w:val="635A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23D"/>
    <w:multiLevelType w:val="hybridMultilevel"/>
    <w:tmpl w:val="F0A6AFB4"/>
    <w:lvl w:ilvl="0" w:tplc="1362E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70EAD"/>
    <w:multiLevelType w:val="hybridMultilevel"/>
    <w:tmpl w:val="D7349FA2"/>
    <w:lvl w:ilvl="0" w:tplc="B4BE4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97E8B"/>
    <w:multiLevelType w:val="hybridMultilevel"/>
    <w:tmpl w:val="D538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5BA"/>
    <w:multiLevelType w:val="hybridMultilevel"/>
    <w:tmpl w:val="9110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54EB"/>
    <w:multiLevelType w:val="hybridMultilevel"/>
    <w:tmpl w:val="3338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519D0"/>
    <w:multiLevelType w:val="hybridMultilevel"/>
    <w:tmpl w:val="DC7C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FFD"/>
    <w:multiLevelType w:val="hybridMultilevel"/>
    <w:tmpl w:val="3794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06448"/>
    <w:multiLevelType w:val="hybridMultilevel"/>
    <w:tmpl w:val="EC5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87FB6"/>
    <w:multiLevelType w:val="hybridMultilevel"/>
    <w:tmpl w:val="7CFC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18"/>
  </w:num>
  <w:num w:numId="4">
    <w:abstractNumId w:val="26"/>
  </w:num>
  <w:num w:numId="5">
    <w:abstractNumId w:val="22"/>
  </w:num>
  <w:num w:numId="6">
    <w:abstractNumId w:val="48"/>
  </w:num>
  <w:num w:numId="7">
    <w:abstractNumId w:val="28"/>
  </w:num>
  <w:num w:numId="8">
    <w:abstractNumId w:val="25"/>
  </w:num>
  <w:num w:numId="9">
    <w:abstractNumId w:val="15"/>
  </w:num>
  <w:num w:numId="10">
    <w:abstractNumId w:val="47"/>
  </w:num>
  <w:num w:numId="11">
    <w:abstractNumId w:val="46"/>
  </w:num>
  <w:num w:numId="12">
    <w:abstractNumId w:val="49"/>
  </w:num>
  <w:num w:numId="13">
    <w:abstractNumId w:val="4"/>
  </w:num>
  <w:num w:numId="14">
    <w:abstractNumId w:val="32"/>
  </w:num>
  <w:num w:numId="15">
    <w:abstractNumId w:val="42"/>
  </w:num>
  <w:num w:numId="16">
    <w:abstractNumId w:val="36"/>
  </w:num>
  <w:num w:numId="17">
    <w:abstractNumId w:val="0"/>
  </w:num>
  <w:num w:numId="18">
    <w:abstractNumId w:val="13"/>
  </w:num>
  <w:num w:numId="19">
    <w:abstractNumId w:val="39"/>
  </w:num>
  <w:num w:numId="20">
    <w:abstractNumId w:val="20"/>
  </w:num>
  <w:num w:numId="21">
    <w:abstractNumId w:val="8"/>
  </w:num>
  <w:num w:numId="22">
    <w:abstractNumId w:val="9"/>
  </w:num>
  <w:num w:numId="23">
    <w:abstractNumId w:val="29"/>
  </w:num>
  <w:num w:numId="24">
    <w:abstractNumId w:val="44"/>
  </w:num>
  <w:num w:numId="25">
    <w:abstractNumId w:val="17"/>
  </w:num>
  <w:num w:numId="26">
    <w:abstractNumId w:val="3"/>
  </w:num>
  <w:num w:numId="27">
    <w:abstractNumId w:val="1"/>
  </w:num>
  <w:num w:numId="28">
    <w:abstractNumId w:val="16"/>
  </w:num>
  <w:num w:numId="29">
    <w:abstractNumId w:val="33"/>
  </w:num>
  <w:num w:numId="30">
    <w:abstractNumId w:val="37"/>
  </w:num>
  <w:num w:numId="31">
    <w:abstractNumId w:val="11"/>
  </w:num>
  <w:num w:numId="32">
    <w:abstractNumId w:val="5"/>
  </w:num>
  <w:num w:numId="33">
    <w:abstractNumId w:val="24"/>
  </w:num>
  <w:num w:numId="34">
    <w:abstractNumId w:val="6"/>
  </w:num>
  <w:num w:numId="35">
    <w:abstractNumId w:val="40"/>
  </w:num>
  <w:num w:numId="36">
    <w:abstractNumId w:val="12"/>
  </w:num>
  <w:num w:numId="37">
    <w:abstractNumId w:val="7"/>
  </w:num>
  <w:num w:numId="38">
    <w:abstractNumId w:val="45"/>
  </w:num>
  <w:num w:numId="39">
    <w:abstractNumId w:val="31"/>
  </w:num>
  <w:num w:numId="40">
    <w:abstractNumId w:val="21"/>
  </w:num>
  <w:num w:numId="41">
    <w:abstractNumId w:val="38"/>
  </w:num>
  <w:num w:numId="42">
    <w:abstractNumId w:val="23"/>
  </w:num>
  <w:num w:numId="43">
    <w:abstractNumId w:val="19"/>
  </w:num>
  <w:num w:numId="44">
    <w:abstractNumId w:val="41"/>
  </w:num>
  <w:num w:numId="45">
    <w:abstractNumId w:val="30"/>
  </w:num>
  <w:num w:numId="46">
    <w:abstractNumId w:val="10"/>
  </w:num>
  <w:num w:numId="47">
    <w:abstractNumId w:val="27"/>
  </w:num>
  <w:num w:numId="48">
    <w:abstractNumId w:val="34"/>
  </w:num>
  <w:num w:numId="49">
    <w:abstractNumId w:val="2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17"/>
    <w:rsid w:val="00002352"/>
    <w:rsid w:val="00003D65"/>
    <w:rsid w:val="00027BFB"/>
    <w:rsid w:val="00030278"/>
    <w:rsid w:val="00035BE3"/>
    <w:rsid w:val="000425DD"/>
    <w:rsid w:val="0004517A"/>
    <w:rsid w:val="00066166"/>
    <w:rsid w:val="0007276E"/>
    <w:rsid w:val="00075ACF"/>
    <w:rsid w:val="00085FB4"/>
    <w:rsid w:val="00091A73"/>
    <w:rsid w:val="00093677"/>
    <w:rsid w:val="000A5935"/>
    <w:rsid w:val="000B1D03"/>
    <w:rsid w:val="000D0EE9"/>
    <w:rsid w:val="000D6EB3"/>
    <w:rsid w:val="00142A0D"/>
    <w:rsid w:val="00151401"/>
    <w:rsid w:val="00152401"/>
    <w:rsid w:val="00154406"/>
    <w:rsid w:val="00160C4C"/>
    <w:rsid w:val="00164A93"/>
    <w:rsid w:val="00167FF5"/>
    <w:rsid w:val="00192CB1"/>
    <w:rsid w:val="00196A69"/>
    <w:rsid w:val="001F27B2"/>
    <w:rsid w:val="001F34D8"/>
    <w:rsid w:val="00206F44"/>
    <w:rsid w:val="002128A0"/>
    <w:rsid w:val="00224F98"/>
    <w:rsid w:val="00225A63"/>
    <w:rsid w:val="002335BC"/>
    <w:rsid w:val="00235A52"/>
    <w:rsid w:val="002368CD"/>
    <w:rsid w:val="002548F1"/>
    <w:rsid w:val="00255AD1"/>
    <w:rsid w:val="00282E13"/>
    <w:rsid w:val="002859D3"/>
    <w:rsid w:val="002970D6"/>
    <w:rsid w:val="002A190F"/>
    <w:rsid w:val="002A6503"/>
    <w:rsid w:val="002A6D4E"/>
    <w:rsid w:val="002B7F53"/>
    <w:rsid w:val="002C5666"/>
    <w:rsid w:val="002D1E99"/>
    <w:rsid w:val="002D4A2E"/>
    <w:rsid w:val="002E7CBF"/>
    <w:rsid w:val="002F427C"/>
    <w:rsid w:val="002F5CE8"/>
    <w:rsid w:val="002F7514"/>
    <w:rsid w:val="003208AC"/>
    <w:rsid w:val="00327687"/>
    <w:rsid w:val="00340294"/>
    <w:rsid w:val="00345BC5"/>
    <w:rsid w:val="0036224C"/>
    <w:rsid w:val="00382FEE"/>
    <w:rsid w:val="00386B82"/>
    <w:rsid w:val="003A1D8F"/>
    <w:rsid w:val="003A22D1"/>
    <w:rsid w:val="003A59BC"/>
    <w:rsid w:val="003C771A"/>
    <w:rsid w:val="003C7AF0"/>
    <w:rsid w:val="003E2CC0"/>
    <w:rsid w:val="003F7BFD"/>
    <w:rsid w:val="00406038"/>
    <w:rsid w:val="00453236"/>
    <w:rsid w:val="00460D96"/>
    <w:rsid w:val="00472EDC"/>
    <w:rsid w:val="00474D35"/>
    <w:rsid w:val="00487402"/>
    <w:rsid w:val="0049223C"/>
    <w:rsid w:val="00494335"/>
    <w:rsid w:val="004C4A72"/>
    <w:rsid w:val="004C4AFA"/>
    <w:rsid w:val="004C6741"/>
    <w:rsid w:val="004D28A0"/>
    <w:rsid w:val="004E0274"/>
    <w:rsid w:val="004E174D"/>
    <w:rsid w:val="004E2025"/>
    <w:rsid w:val="004E6309"/>
    <w:rsid w:val="00510821"/>
    <w:rsid w:val="005116C6"/>
    <w:rsid w:val="00517CFA"/>
    <w:rsid w:val="00520748"/>
    <w:rsid w:val="00523DD9"/>
    <w:rsid w:val="00524D26"/>
    <w:rsid w:val="00572770"/>
    <w:rsid w:val="00593AE1"/>
    <w:rsid w:val="005A2703"/>
    <w:rsid w:val="005A5630"/>
    <w:rsid w:val="005B5490"/>
    <w:rsid w:val="005C5196"/>
    <w:rsid w:val="005D28AE"/>
    <w:rsid w:val="005D7E77"/>
    <w:rsid w:val="005E74A1"/>
    <w:rsid w:val="005F1681"/>
    <w:rsid w:val="00614175"/>
    <w:rsid w:val="00615647"/>
    <w:rsid w:val="00631152"/>
    <w:rsid w:val="00633995"/>
    <w:rsid w:val="006348EF"/>
    <w:rsid w:val="006355AB"/>
    <w:rsid w:val="00642B8B"/>
    <w:rsid w:val="00652A02"/>
    <w:rsid w:val="006615FB"/>
    <w:rsid w:val="00667DAC"/>
    <w:rsid w:val="00683BAE"/>
    <w:rsid w:val="00685FB2"/>
    <w:rsid w:val="006A77F0"/>
    <w:rsid w:val="006B7ABF"/>
    <w:rsid w:val="006C4BE8"/>
    <w:rsid w:val="006D4A9D"/>
    <w:rsid w:val="00701A04"/>
    <w:rsid w:val="00714B04"/>
    <w:rsid w:val="00716D1D"/>
    <w:rsid w:val="00720905"/>
    <w:rsid w:val="00720B4C"/>
    <w:rsid w:val="00731CBA"/>
    <w:rsid w:val="00733967"/>
    <w:rsid w:val="00740ADA"/>
    <w:rsid w:val="00742B21"/>
    <w:rsid w:val="007440EF"/>
    <w:rsid w:val="007445C2"/>
    <w:rsid w:val="0075035E"/>
    <w:rsid w:val="00750603"/>
    <w:rsid w:val="007522E4"/>
    <w:rsid w:val="007549A6"/>
    <w:rsid w:val="00764D09"/>
    <w:rsid w:val="007A64E0"/>
    <w:rsid w:val="007C4D58"/>
    <w:rsid w:val="007D0B47"/>
    <w:rsid w:val="007D0D47"/>
    <w:rsid w:val="007D58E2"/>
    <w:rsid w:val="007E7158"/>
    <w:rsid w:val="007F0958"/>
    <w:rsid w:val="007F6D78"/>
    <w:rsid w:val="007F710E"/>
    <w:rsid w:val="007F775A"/>
    <w:rsid w:val="008079A5"/>
    <w:rsid w:val="008102AE"/>
    <w:rsid w:val="00811F85"/>
    <w:rsid w:val="00817B32"/>
    <w:rsid w:val="008234E2"/>
    <w:rsid w:val="0083641B"/>
    <w:rsid w:val="0084138D"/>
    <w:rsid w:val="0085275A"/>
    <w:rsid w:val="00856695"/>
    <w:rsid w:val="008571C2"/>
    <w:rsid w:val="008607FA"/>
    <w:rsid w:val="00867872"/>
    <w:rsid w:val="00893C92"/>
    <w:rsid w:val="008A23F4"/>
    <w:rsid w:val="008A5595"/>
    <w:rsid w:val="008C1031"/>
    <w:rsid w:val="008C2121"/>
    <w:rsid w:val="008D0324"/>
    <w:rsid w:val="008D7DA4"/>
    <w:rsid w:val="008F2268"/>
    <w:rsid w:val="00902F16"/>
    <w:rsid w:val="00905000"/>
    <w:rsid w:val="00906740"/>
    <w:rsid w:val="00924E13"/>
    <w:rsid w:val="00925173"/>
    <w:rsid w:val="00930254"/>
    <w:rsid w:val="00932967"/>
    <w:rsid w:val="00933B4C"/>
    <w:rsid w:val="009364FC"/>
    <w:rsid w:val="009416FE"/>
    <w:rsid w:val="00954F50"/>
    <w:rsid w:val="00957869"/>
    <w:rsid w:val="00971208"/>
    <w:rsid w:val="0098247A"/>
    <w:rsid w:val="00993C90"/>
    <w:rsid w:val="009A590C"/>
    <w:rsid w:val="009B7037"/>
    <w:rsid w:val="009C112C"/>
    <w:rsid w:val="009C5D5F"/>
    <w:rsid w:val="009D04A2"/>
    <w:rsid w:val="009D61EC"/>
    <w:rsid w:val="009D6F8A"/>
    <w:rsid w:val="009E0085"/>
    <w:rsid w:val="00A02D31"/>
    <w:rsid w:val="00A03B89"/>
    <w:rsid w:val="00A04D01"/>
    <w:rsid w:val="00A476BC"/>
    <w:rsid w:val="00A60517"/>
    <w:rsid w:val="00A63824"/>
    <w:rsid w:val="00A654C1"/>
    <w:rsid w:val="00A8570B"/>
    <w:rsid w:val="00AA050D"/>
    <w:rsid w:val="00AA1D1B"/>
    <w:rsid w:val="00AB4B3E"/>
    <w:rsid w:val="00AD4834"/>
    <w:rsid w:val="00AD76E3"/>
    <w:rsid w:val="00B02262"/>
    <w:rsid w:val="00B20B5C"/>
    <w:rsid w:val="00B21D42"/>
    <w:rsid w:val="00B22983"/>
    <w:rsid w:val="00B261A3"/>
    <w:rsid w:val="00B32D47"/>
    <w:rsid w:val="00B41756"/>
    <w:rsid w:val="00B46B4E"/>
    <w:rsid w:val="00B63A91"/>
    <w:rsid w:val="00B70EC6"/>
    <w:rsid w:val="00B72952"/>
    <w:rsid w:val="00B87612"/>
    <w:rsid w:val="00B94B0F"/>
    <w:rsid w:val="00BC67D4"/>
    <w:rsid w:val="00BD056A"/>
    <w:rsid w:val="00BD3340"/>
    <w:rsid w:val="00BD6C85"/>
    <w:rsid w:val="00BF401B"/>
    <w:rsid w:val="00C14B6E"/>
    <w:rsid w:val="00C41544"/>
    <w:rsid w:val="00C4775A"/>
    <w:rsid w:val="00C519F9"/>
    <w:rsid w:val="00C603A3"/>
    <w:rsid w:val="00C60F8F"/>
    <w:rsid w:val="00CB0007"/>
    <w:rsid w:val="00CD263F"/>
    <w:rsid w:val="00CD2C5F"/>
    <w:rsid w:val="00CE6AED"/>
    <w:rsid w:val="00CE710F"/>
    <w:rsid w:val="00D03F5B"/>
    <w:rsid w:val="00D06B12"/>
    <w:rsid w:val="00D2038C"/>
    <w:rsid w:val="00D21B39"/>
    <w:rsid w:val="00D228EF"/>
    <w:rsid w:val="00D274C0"/>
    <w:rsid w:val="00D820BF"/>
    <w:rsid w:val="00D939B2"/>
    <w:rsid w:val="00D94A95"/>
    <w:rsid w:val="00DA533F"/>
    <w:rsid w:val="00DB079C"/>
    <w:rsid w:val="00DB59C6"/>
    <w:rsid w:val="00DC6431"/>
    <w:rsid w:val="00DD24F6"/>
    <w:rsid w:val="00E17ACF"/>
    <w:rsid w:val="00E23DBE"/>
    <w:rsid w:val="00E3242F"/>
    <w:rsid w:val="00E3347A"/>
    <w:rsid w:val="00E35D0A"/>
    <w:rsid w:val="00E52598"/>
    <w:rsid w:val="00E87891"/>
    <w:rsid w:val="00EA6FA6"/>
    <w:rsid w:val="00EC384B"/>
    <w:rsid w:val="00EC54FB"/>
    <w:rsid w:val="00ED1641"/>
    <w:rsid w:val="00ED2EE0"/>
    <w:rsid w:val="00ED5C34"/>
    <w:rsid w:val="00ED7059"/>
    <w:rsid w:val="00EE48A2"/>
    <w:rsid w:val="00EF17B2"/>
    <w:rsid w:val="00F04AA5"/>
    <w:rsid w:val="00F11A0C"/>
    <w:rsid w:val="00F16FCF"/>
    <w:rsid w:val="00F41539"/>
    <w:rsid w:val="00F43BC1"/>
    <w:rsid w:val="00F46217"/>
    <w:rsid w:val="00F51049"/>
    <w:rsid w:val="00F70AD2"/>
    <w:rsid w:val="00F96625"/>
    <w:rsid w:val="00FA50E7"/>
    <w:rsid w:val="00FB63A2"/>
    <w:rsid w:val="00FB6DB2"/>
    <w:rsid w:val="00FE01E2"/>
    <w:rsid w:val="00FE5196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6DDC"/>
  <w15:docId w15:val="{CBE7D064-9AE5-4F76-A731-573B0E8A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051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D16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D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ED1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D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72770"/>
    <w:pPr>
      <w:numPr>
        <w:numId w:val="17"/>
      </w:numPr>
      <w:contextualSpacing/>
    </w:pPr>
  </w:style>
  <w:style w:type="paragraph" w:styleId="a9">
    <w:name w:val="Normal (Web)"/>
    <w:basedOn w:val="a0"/>
    <w:uiPriority w:val="99"/>
    <w:unhideWhenUsed/>
    <w:rsid w:val="008527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6B36-C35C-4C1D-AD4D-F2749D0C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5</cp:revision>
  <dcterms:created xsi:type="dcterms:W3CDTF">2025-12-08T10:00:00Z</dcterms:created>
  <dcterms:modified xsi:type="dcterms:W3CDTF">2025-12-08T10:15:00Z</dcterms:modified>
</cp:coreProperties>
</file>